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D7B4" w14:textId="77777777" w:rsidR="00420086" w:rsidRDefault="001723E9" w:rsidP="00420086">
      <w:r>
        <w:rPr>
          <w:noProof/>
        </w:rPr>
        <mc:AlternateContent>
          <mc:Choice Requires="wps">
            <w:drawing>
              <wp:anchor distT="0" distB="0" distL="114300" distR="114300" simplePos="0" relativeHeight="251659264" behindDoc="0" locked="0" layoutInCell="1" allowOverlap="1" wp14:anchorId="49317BD0" wp14:editId="0A67B8AD">
                <wp:simplePos x="0" y="0"/>
                <wp:positionH relativeFrom="column">
                  <wp:align>center</wp:align>
                </wp:positionH>
                <wp:positionV relativeFrom="paragraph">
                  <wp:posOffset>0</wp:posOffset>
                </wp:positionV>
                <wp:extent cx="4157980" cy="599846"/>
                <wp:effectExtent l="0" t="0" r="139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599846"/>
                        </a:xfrm>
                        <a:prstGeom prst="rect">
                          <a:avLst/>
                        </a:prstGeom>
                        <a:solidFill>
                          <a:srgbClr val="FFFFFF"/>
                        </a:solidFill>
                        <a:ln w="9525">
                          <a:solidFill>
                            <a:srgbClr val="000000"/>
                          </a:solidFill>
                          <a:miter lim="800000"/>
                          <a:headEnd/>
                          <a:tailEnd/>
                        </a:ln>
                      </wps:spPr>
                      <wps:txbx>
                        <w:txbxContent>
                          <w:p w14:paraId="32C397C1" w14:textId="77777777" w:rsidR="008031B6" w:rsidRPr="0060016E" w:rsidRDefault="008031B6" w:rsidP="00420086">
                            <w:pPr>
                              <w:jc w:val="center"/>
                              <w:rPr>
                                <w:b/>
                              </w:rPr>
                            </w:pPr>
                            <w:r>
                              <w:rPr>
                                <w:b/>
                              </w:rPr>
                              <w:t>Unit Strategic Plan</w:t>
                            </w:r>
                          </w:p>
                          <w:p w14:paraId="14A18F7F" w14:textId="77777777" w:rsidR="008031B6" w:rsidRPr="0060016E" w:rsidRDefault="005E018C" w:rsidP="00420086">
                            <w:pPr>
                              <w:jc w:val="center"/>
                              <w:rPr>
                                <w:b/>
                              </w:rPr>
                            </w:pPr>
                            <w:r>
                              <w:rPr>
                                <w:b/>
                              </w:rPr>
                              <w:t>20</w:t>
                            </w:r>
                            <w:r w:rsidR="00002377">
                              <w:rPr>
                                <w:b/>
                              </w:rPr>
                              <w:t>21</w:t>
                            </w:r>
                            <w:r w:rsidR="001723E9">
                              <w:rPr>
                                <w:b/>
                              </w:rPr>
                              <w:t xml:space="preserve"> - 20</w:t>
                            </w:r>
                            <w:r w:rsidR="00C8485E">
                              <w:rPr>
                                <w:b/>
                              </w:rPr>
                              <w:t>2</w:t>
                            </w:r>
                            <w:r w:rsidR="00002377">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17BD0" id="_x0000_t202" coordsize="21600,21600" o:spt="202" path="m,l,21600r21600,l21600,xe">
                <v:stroke joinstyle="miter"/>
                <v:path gradientshapeok="t" o:connecttype="rect"/>
              </v:shapetype>
              <v:shape id="Text Box 2" o:spid="_x0000_s1026" type="#_x0000_t202" style="position:absolute;margin-left:0;margin-top:0;width:327.4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">
                <v:textbox>
                  <w:txbxContent>
                    <w:p w14:paraId="32C397C1" w14:textId="77777777" w:rsidR="008031B6" w:rsidRPr="0060016E" w:rsidRDefault="008031B6" w:rsidP="00420086">
                      <w:pPr>
                        <w:jc w:val="center"/>
                        <w:rPr>
                          <w:b/>
                        </w:rPr>
                      </w:pPr>
                      <w:r>
                        <w:rPr>
                          <w:b/>
                        </w:rPr>
                        <w:t>Unit Strategic Plan</w:t>
                      </w:r>
                    </w:p>
                    <w:p w14:paraId="14A18F7F" w14:textId="77777777" w:rsidR="008031B6" w:rsidRPr="0060016E" w:rsidRDefault="005E018C" w:rsidP="00420086">
                      <w:pPr>
                        <w:jc w:val="center"/>
                        <w:rPr>
                          <w:b/>
                        </w:rPr>
                      </w:pPr>
                      <w:r>
                        <w:rPr>
                          <w:b/>
                        </w:rPr>
                        <w:t>20</w:t>
                      </w:r>
                      <w:r w:rsidR="00002377">
                        <w:rPr>
                          <w:b/>
                        </w:rPr>
                        <w:t>21</w:t>
                      </w:r>
                      <w:r w:rsidR="001723E9">
                        <w:rPr>
                          <w:b/>
                        </w:rPr>
                        <w:t xml:space="preserve"> - 20</w:t>
                      </w:r>
                      <w:r w:rsidR="00C8485E">
                        <w:rPr>
                          <w:b/>
                        </w:rPr>
                        <w:t>2</w:t>
                      </w:r>
                      <w:r w:rsidR="00002377">
                        <w:rPr>
                          <w:b/>
                        </w:rPr>
                        <w:t>3</w:t>
                      </w:r>
                    </w:p>
                  </w:txbxContent>
                </v:textbox>
              </v:shape>
            </w:pict>
          </mc:Fallback>
        </mc:AlternateContent>
      </w:r>
    </w:p>
    <w:p w14:paraId="41D5D222" w14:textId="77777777" w:rsidR="00420086" w:rsidRDefault="00420086" w:rsidP="00420086"/>
    <w:p w14:paraId="42EB2F9A" w14:textId="77777777" w:rsidR="00420086" w:rsidRDefault="00420086" w:rsidP="00420086"/>
    <w:p w14:paraId="538E0B33" w14:textId="77777777" w:rsidR="00420086" w:rsidRPr="00752746" w:rsidRDefault="00420086" w:rsidP="00420086">
      <w:r w:rsidRPr="006F4F81">
        <w:rPr>
          <w:b/>
        </w:rPr>
        <w:t xml:space="preserve">Name of </w:t>
      </w:r>
      <w:r>
        <w:rPr>
          <w:b/>
        </w:rPr>
        <w:t>Department</w:t>
      </w:r>
      <w:r w:rsidRPr="006F4F81">
        <w:rPr>
          <w:b/>
        </w:rPr>
        <w:t>:</w:t>
      </w:r>
      <w:r w:rsidR="00752746">
        <w:rPr>
          <w:b/>
        </w:rPr>
        <w:t xml:space="preserve">  </w:t>
      </w:r>
      <w:r w:rsidR="00752746">
        <w:t xml:space="preserve">Community </w:t>
      </w:r>
      <w:r w:rsidR="004C37E9">
        <w:t xml:space="preserve">and Media </w:t>
      </w:r>
      <w:r w:rsidR="00752746">
        <w:t>Relations</w:t>
      </w:r>
    </w:p>
    <w:p w14:paraId="0B507EB8" w14:textId="289C2A36" w:rsidR="00420086" w:rsidRDefault="00F91DF1" w:rsidP="00420086">
      <w:r>
        <w:rPr>
          <w:b/>
        </w:rPr>
        <w:t xml:space="preserve">Mission Statement </w:t>
      </w:r>
      <w:r>
        <w:rPr>
          <w:b/>
        </w:rPr>
        <w:br/>
      </w:r>
      <w:r w:rsidR="00752746">
        <w:t xml:space="preserve">The </w:t>
      </w:r>
      <w:r w:rsidR="0018014F">
        <w:t xml:space="preserve">mission of Jefferson State’s </w:t>
      </w:r>
      <w:r w:rsidR="00752746">
        <w:t>Office of Community</w:t>
      </w:r>
      <w:r w:rsidR="004C37E9">
        <w:t xml:space="preserve"> and Media</w:t>
      </w:r>
      <w:r w:rsidR="00752746">
        <w:t xml:space="preserve"> Relations is to </w:t>
      </w:r>
      <w:r w:rsidR="00DE7F1C">
        <w:t xml:space="preserve">effectively </w:t>
      </w:r>
      <w:r w:rsidR="00752746">
        <w:t>communicate the</w:t>
      </w:r>
      <w:r w:rsidR="00DE7F1C">
        <w:t xml:space="preserve"> offerings</w:t>
      </w:r>
      <w:r w:rsidR="00752746">
        <w:t xml:space="preserve"> and opportunities of the college</w:t>
      </w:r>
      <w:r w:rsidR="00DE7F1C">
        <w:t>; coordinate the college’s media relations, communications</w:t>
      </w:r>
      <w:r w:rsidR="00DA1D67">
        <w:t>,</w:t>
      </w:r>
      <w:r w:rsidR="00DE7F1C">
        <w:t xml:space="preserve"> and publications; and promote positive relations between the college and its many constituents.</w:t>
      </w:r>
    </w:p>
    <w:p w14:paraId="2A1A0E7E" w14:textId="441EF299" w:rsidR="00407724" w:rsidRPr="002A6CCA" w:rsidRDefault="00481035" w:rsidP="00407724">
      <w:r>
        <w:rPr>
          <w:b/>
        </w:rPr>
        <w:t>Summary of Access, Productivity</w:t>
      </w:r>
      <w:r w:rsidR="00DA1D67">
        <w:rPr>
          <w:b/>
        </w:rPr>
        <w:t>,</w:t>
      </w:r>
      <w:r>
        <w:rPr>
          <w:b/>
        </w:rPr>
        <w:t xml:space="preserve"> and Effectiveness</w:t>
      </w:r>
      <w:r w:rsidR="00F91DF1">
        <w:rPr>
          <w:b/>
        </w:rPr>
        <w:br/>
      </w:r>
      <w:r w:rsidR="002E4D9D" w:rsidRPr="002A6CCA">
        <w:t xml:space="preserve">The </w:t>
      </w:r>
      <w:r w:rsidR="00BA2A3A" w:rsidRPr="002A6CCA">
        <w:t xml:space="preserve">Office of Community </w:t>
      </w:r>
      <w:r w:rsidR="004C37E9">
        <w:t xml:space="preserve">and Media </w:t>
      </w:r>
      <w:r w:rsidR="00BA2A3A" w:rsidRPr="002A6CCA">
        <w:t>Relations enhance</w:t>
      </w:r>
      <w:r w:rsidR="007D382B" w:rsidRPr="002A6CCA">
        <w:t>d</w:t>
      </w:r>
      <w:r w:rsidR="00BA2A3A" w:rsidRPr="002A6CCA">
        <w:t xml:space="preserve"> </w:t>
      </w:r>
      <w:r w:rsidR="002E4D9D" w:rsidRPr="002A6CCA">
        <w:t xml:space="preserve">Jefferson State’s </w:t>
      </w:r>
      <w:r w:rsidR="00BA2A3A" w:rsidRPr="002A6CCA">
        <w:t xml:space="preserve">communication efforts to </w:t>
      </w:r>
      <w:r w:rsidR="002A6CCA">
        <w:t>improve the college’s image and recruiting efforts to our service area</w:t>
      </w:r>
      <w:r w:rsidR="00CB1C66" w:rsidRPr="002A6CCA">
        <w:t xml:space="preserve">. </w:t>
      </w:r>
      <w:r w:rsidR="002A6CCA">
        <w:t>These improvements help produce increases in our advertising reach, frequency, engagement</w:t>
      </w:r>
      <w:r w:rsidR="00DA1D67">
        <w:t>,</w:t>
      </w:r>
      <w:r w:rsidR="002A6CCA">
        <w:t xml:space="preserve"> and more. </w:t>
      </w:r>
      <w:r w:rsidR="00407724" w:rsidRPr="002A6CCA">
        <w:t xml:space="preserve">These </w:t>
      </w:r>
      <w:r w:rsidR="00746AD8" w:rsidRPr="002A6CCA">
        <w:t xml:space="preserve">efforts </w:t>
      </w:r>
      <w:r w:rsidR="00407724" w:rsidRPr="002A6CCA">
        <w:t xml:space="preserve">have </w:t>
      </w:r>
      <w:r w:rsidR="002A6CCA">
        <w:t xml:space="preserve">also increased </w:t>
      </w:r>
      <w:r w:rsidR="00746AD8" w:rsidRPr="002A6CCA">
        <w:t xml:space="preserve">awareness of the college’s </w:t>
      </w:r>
      <w:r w:rsidR="002A6CCA">
        <w:t xml:space="preserve">various </w:t>
      </w:r>
      <w:r w:rsidR="00746AD8" w:rsidRPr="002A6CCA">
        <w:t xml:space="preserve">programs </w:t>
      </w:r>
      <w:r w:rsidR="002A6CCA">
        <w:t>and offerings.</w:t>
      </w:r>
    </w:p>
    <w:p w14:paraId="44AAD3B6" w14:textId="77777777" w:rsidR="007D382B" w:rsidRDefault="007D382B" w:rsidP="00420086">
      <w:r w:rsidRPr="002A6CCA">
        <w:t xml:space="preserve">The office implemented an </w:t>
      </w:r>
      <w:r w:rsidR="009F0D07" w:rsidRPr="002A6CCA">
        <w:t xml:space="preserve">effective </w:t>
      </w:r>
      <w:r w:rsidRPr="002A6CCA">
        <w:t xml:space="preserve">advertising campaign focused on </w:t>
      </w:r>
      <w:r w:rsidR="002A6CCA">
        <w:t xml:space="preserve">television, radio, </w:t>
      </w:r>
      <w:r w:rsidR="007E4A1B">
        <w:t xml:space="preserve">search engine marketing, and </w:t>
      </w:r>
      <w:r w:rsidRPr="002A6CCA">
        <w:t xml:space="preserve">internet ads. </w:t>
      </w:r>
      <w:r w:rsidR="005A1B50" w:rsidRPr="002A6CCA">
        <w:t xml:space="preserve">The office </w:t>
      </w:r>
      <w:r w:rsidRPr="002A6CCA">
        <w:t xml:space="preserve">also </w:t>
      </w:r>
      <w:r w:rsidR="00991FFA" w:rsidRPr="002A6CCA">
        <w:t xml:space="preserve">enhanced the college’s social media </w:t>
      </w:r>
      <w:r w:rsidR="007E4A1B">
        <w:t xml:space="preserve">with more engaging content which </w:t>
      </w:r>
      <w:r w:rsidR="00991FFA" w:rsidRPr="002A6CCA">
        <w:t>greatly increased t</w:t>
      </w:r>
      <w:r w:rsidR="009A1EBD" w:rsidRPr="002A6CCA">
        <w:t xml:space="preserve">he number of </w:t>
      </w:r>
      <w:r w:rsidR="00991FFA" w:rsidRPr="002A6CCA">
        <w:t>social followers</w:t>
      </w:r>
      <w:r w:rsidR="007E4A1B">
        <w:t xml:space="preserve"> and engagement</w:t>
      </w:r>
      <w:r w:rsidR="00991FFA" w:rsidRPr="002A6CCA">
        <w:t xml:space="preserve">. </w:t>
      </w:r>
      <w:r w:rsidR="009F0D07" w:rsidRPr="002A6CCA">
        <w:t>Finally, the unit participated in various community organizations and special events to help promote the college.</w:t>
      </w:r>
    </w:p>
    <w:p w14:paraId="6888C215" w14:textId="77777777" w:rsidR="00481035" w:rsidRDefault="00F91DF1" w:rsidP="00420086">
      <w:pPr>
        <w:rPr>
          <w:b/>
        </w:rPr>
      </w:pPr>
      <w:r>
        <w:rPr>
          <w:b/>
        </w:rPr>
        <w:br/>
      </w:r>
      <w:r w:rsidR="00436B60">
        <w:rPr>
          <w:b/>
        </w:rPr>
        <w:t>Internal Conditions</w:t>
      </w:r>
    </w:p>
    <w:p w14:paraId="618A9F15" w14:textId="724DC0B4" w:rsidR="007B6269" w:rsidRDefault="00481035" w:rsidP="00022BFA">
      <w:pPr>
        <w:pStyle w:val="ListParagraph"/>
        <w:numPr>
          <w:ilvl w:val="0"/>
          <w:numId w:val="3"/>
        </w:numPr>
      </w:pPr>
      <w:r w:rsidRPr="00022BFA">
        <w:rPr>
          <w:b/>
        </w:rPr>
        <w:t>Technology</w:t>
      </w:r>
      <w:r w:rsidR="00022BFA">
        <w:rPr>
          <w:b/>
        </w:rPr>
        <w:br/>
      </w:r>
      <w:r w:rsidR="00DA30D4">
        <w:t xml:space="preserve">The </w:t>
      </w:r>
      <w:r w:rsidR="005746E6">
        <w:t>technology</w:t>
      </w:r>
      <w:r w:rsidR="00DA30D4">
        <w:t xml:space="preserve"> in the Office of College and Community Relations</w:t>
      </w:r>
      <w:r w:rsidR="0074014A">
        <w:t xml:space="preserve"> </w:t>
      </w:r>
      <w:r w:rsidR="000273C2">
        <w:t>needs to be expanded and upgraded. The office has requested and been approved for new equipment to serve our two new position</w:t>
      </w:r>
      <w:r w:rsidR="004C37E9">
        <w:t>s</w:t>
      </w:r>
      <w:r w:rsidR="000273C2">
        <w:t xml:space="preserve"> in the office. The office plans to purchase three MacBook Pro laptop computers with improved capabilities over current equipment that will allow for better production and presentation of various media content. The office also plans to purchase a Dell Ultrasharp 30-inch monitor </w:t>
      </w:r>
      <w:r w:rsidR="004C37E9">
        <w:t xml:space="preserve">that </w:t>
      </w:r>
      <w:r w:rsidR="000273C2">
        <w:t>will allow for better editing of video, photo</w:t>
      </w:r>
      <w:r w:rsidR="00DA1D67">
        <w:t>,</w:t>
      </w:r>
      <w:r w:rsidR="000273C2">
        <w:t xml:space="preserve"> and graphic content.</w:t>
      </w:r>
    </w:p>
    <w:p w14:paraId="1E05C159" w14:textId="77777777" w:rsidR="00013C27" w:rsidRPr="00022BFA" w:rsidRDefault="00013C27" w:rsidP="00013C27">
      <w:pPr>
        <w:pStyle w:val="ListParagraph"/>
        <w:ind w:left="1080"/>
      </w:pPr>
    </w:p>
    <w:p w14:paraId="5DD72934" w14:textId="77777777" w:rsidR="00022BFA" w:rsidRPr="00022BFA" w:rsidRDefault="00481035" w:rsidP="00022BFA">
      <w:pPr>
        <w:pStyle w:val="ListParagraph"/>
        <w:numPr>
          <w:ilvl w:val="0"/>
          <w:numId w:val="3"/>
        </w:numPr>
        <w:rPr>
          <w:b/>
        </w:rPr>
      </w:pPr>
      <w:r>
        <w:rPr>
          <w:b/>
        </w:rPr>
        <w:t>Budget</w:t>
      </w:r>
      <w:r w:rsidR="00022BFA">
        <w:rPr>
          <w:b/>
        </w:rPr>
        <w:br/>
      </w:r>
      <w:r w:rsidR="00013C27">
        <w:t>The office is requesting $</w:t>
      </w:r>
      <w:r w:rsidR="000273C2">
        <w:t>400</w:t>
      </w:r>
      <w:r w:rsidR="00A17678">
        <w:t>,000</w:t>
      </w:r>
      <w:r w:rsidR="00746AD8">
        <w:t xml:space="preserve"> </w:t>
      </w:r>
      <w:r w:rsidR="009A7ED8">
        <w:t>for the 2021-2022 fiscal year</w:t>
      </w:r>
      <w:r w:rsidR="00A17678">
        <w:t xml:space="preserve"> </w:t>
      </w:r>
      <w:r w:rsidR="00746AD8">
        <w:t>for</w:t>
      </w:r>
      <w:r w:rsidR="00013C27">
        <w:t xml:space="preserve"> </w:t>
      </w:r>
      <w:r w:rsidR="000273C2">
        <w:t>digital</w:t>
      </w:r>
      <w:r w:rsidR="00746AD8">
        <w:t>, radio</w:t>
      </w:r>
      <w:r w:rsidR="00013C27">
        <w:t>,</w:t>
      </w:r>
      <w:r w:rsidR="00746AD8">
        <w:t xml:space="preserve"> </w:t>
      </w:r>
      <w:r w:rsidR="00013C27">
        <w:t>print</w:t>
      </w:r>
      <w:r w:rsidR="00746AD8">
        <w:t>, and television advertising.</w:t>
      </w:r>
      <w:r w:rsidR="009A7ED8">
        <w:t xml:space="preserve"> The office is also requesting $13,500 for the 2021-2022 fiscal year for new computer equipment and software.</w:t>
      </w:r>
      <w:r w:rsidR="00022BFA">
        <w:br/>
      </w:r>
    </w:p>
    <w:p w14:paraId="2254A0BC" w14:textId="77777777" w:rsidR="00746AD8" w:rsidRPr="00746AD8" w:rsidRDefault="00481035" w:rsidP="00746AD8">
      <w:pPr>
        <w:pStyle w:val="ListParagraph"/>
        <w:numPr>
          <w:ilvl w:val="0"/>
          <w:numId w:val="3"/>
        </w:numPr>
        <w:rPr>
          <w:b/>
        </w:rPr>
      </w:pPr>
      <w:r w:rsidRPr="00746AD8">
        <w:rPr>
          <w:b/>
        </w:rPr>
        <w:t>Staffing</w:t>
      </w:r>
      <w:r w:rsidR="00022BFA" w:rsidRPr="00746AD8">
        <w:rPr>
          <w:b/>
        </w:rPr>
        <w:br/>
      </w:r>
      <w:r w:rsidR="0074014A">
        <w:t xml:space="preserve">The Office of Community </w:t>
      </w:r>
      <w:r w:rsidR="004C37E9">
        <w:t xml:space="preserve">and Media </w:t>
      </w:r>
      <w:r w:rsidR="0074014A">
        <w:t>Relations is comprised of one full-time director</w:t>
      </w:r>
      <w:r w:rsidR="00A17678">
        <w:t xml:space="preserve">, </w:t>
      </w:r>
      <w:r w:rsidR="00243189">
        <w:t>a full-</w:t>
      </w:r>
      <w:r w:rsidR="00243189">
        <w:lastRenderedPageBreak/>
        <w:t xml:space="preserve">time digital media specialist, </w:t>
      </w:r>
      <w:r w:rsidR="00A17678">
        <w:t xml:space="preserve">a part-time media relations production assistant, and a part-time administrative assistant. The office plans to hire a full-time </w:t>
      </w:r>
      <w:r w:rsidR="00243189">
        <w:t>graphic designer/social media technician</w:t>
      </w:r>
      <w:r w:rsidR="00A17678">
        <w:t xml:space="preserve"> to help with </w:t>
      </w:r>
      <w:r w:rsidR="00243189">
        <w:t>graphic design and</w:t>
      </w:r>
      <w:r w:rsidR="00A17678">
        <w:t xml:space="preserve"> production of social media content</w:t>
      </w:r>
      <w:r w:rsidR="00243189">
        <w:t>.</w:t>
      </w:r>
      <w:r w:rsidR="00A17678">
        <w:t xml:space="preserve"> </w:t>
      </w:r>
      <w:r w:rsidR="00A17678">
        <w:br/>
      </w:r>
    </w:p>
    <w:p w14:paraId="23A714E8" w14:textId="77777777" w:rsidR="00481035" w:rsidRPr="00746AD8" w:rsidRDefault="00481035" w:rsidP="00746AD8">
      <w:pPr>
        <w:pStyle w:val="ListParagraph"/>
        <w:numPr>
          <w:ilvl w:val="0"/>
          <w:numId w:val="3"/>
        </w:numPr>
        <w:rPr>
          <w:b/>
        </w:rPr>
      </w:pPr>
      <w:r w:rsidRPr="00746AD8">
        <w:rPr>
          <w:b/>
        </w:rPr>
        <w:t>Resources</w:t>
      </w:r>
    </w:p>
    <w:p w14:paraId="5BD9BC21" w14:textId="77777777" w:rsidR="007B6269" w:rsidRPr="00AA4B0E" w:rsidRDefault="00F1106A" w:rsidP="00AA4B0E">
      <w:pPr>
        <w:pStyle w:val="ListParagraph"/>
        <w:ind w:left="1080"/>
      </w:pPr>
      <w:r>
        <w:t>Resources for the</w:t>
      </w:r>
      <w:r w:rsidR="00A1007F">
        <w:t xml:space="preserve"> </w:t>
      </w:r>
      <w:r w:rsidR="00706557">
        <w:t>Office</w:t>
      </w:r>
      <w:r w:rsidR="00AA4B0E">
        <w:t xml:space="preserve"> </w:t>
      </w:r>
      <w:r w:rsidR="00A1007F">
        <w:t xml:space="preserve">of </w:t>
      </w:r>
      <w:r w:rsidR="00706557">
        <w:t>Community</w:t>
      </w:r>
      <w:r w:rsidR="004C37E9">
        <w:t xml:space="preserve"> and Media</w:t>
      </w:r>
      <w:r w:rsidR="00706557">
        <w:t xml:space="preserve"> Relations</w:t>
      </w:r>
      <w:r>
        <w:t xml:space="preserve"> are adequate.</w:t>
      </w:r>
      <w:r w:rsidR="00AA58F2">
        <w:br/>
      </w:r>
    </w:p>
    <w:p w14:paraId="4B133280" w14:textId="7912774E" w:rsidR="007B6269" w:rsidRPr="00A75D3D" w:rsidRDefault="00481035" w:rsidP="007B6269">
      <w:pPr>
        <w:pStyle w:val="ListParagraph"/>
        <w:numPr>
          <w:ilvl w:val="0"/>
          <w:numId w:val="3"/>
        </w:numPr>
        <w:rPr>
          <w:b/>
        </w:rPr>
      </w:pPr>
      <w:r w:rsidRPr="00A75D3D">
        <w:rPr>
          <w:b/>
        </w:rPr>
        <w:t>Enrollment</w:t>
      </w:r>
      <w:r w:rsidR="00A75D3D" w:rsidRPr="00A75D3D">
        <w:rPr>
          <w:b/>
        </w:rPr>
        <w:br/>
      </w:r>
      <w:r w:rsidR="00F1106A">
        <w:t xml:space="preserve">During a time </w:t>
      </w:r>
      <w:r w:rsidR="00DA1D67">
        <w:t>when</w:t>
      </w:r>
      <w:r w:rsidR="00F1106A">
        <w:t xml:space="preserve"> many colleges are seeing a decrease in enrollment, Jefferson State’s enrollment has remained </w:t>
      </w:r>
      <w:r w:rsidR="001B1ECC">
        <w:t xml:space="preserve">somewhat </w:t>
      </w:r>
      <w:r w:rsidR="00F1106A">
        <w:t xml:space="preserve">level </w:t>
      </w:r>
      <w:r w:rsidR="001B1ECC">
        <w:t>ove</w:t>
      </w:r>
      <w:r w:rsidR="00F1106A">
        <w:t xml:space="preserve">r the last several semesters. </w:t>
      </w:r>
      <w:r w:rsidR="00D624D4">
        <w:t xml:space="preserve">The office strives to increase awareness of </w:t>
      </w:r>
      <w:r w:rsidR="00AB5E5D">
        <w:t>college</w:t>
      </w:r>
      <w:r w:rsidR="00D624D4">
        <w:t xml:space="preserve"> opportunities</w:t>
      </w:r>
      <w:r w:rsidR="00AB5E5D">
        <w:t xml:space="preserve"> and</w:t>
      </w:r>
      <w:r w:rsidR="00D624D4">
        <w:t xml:space="preserve"> help increase enrollment in all areas of the college.</w:t>
      </w:r>
      <w:r w:rsidR="00A75D3D">
        <w:br/>
      </w:r>
    </w:p>
    <w:p w14:paraId="3A8543A6" w14:textId="77777777" w:rsidR="00481035" w:rsidRDefault="00481035" w:rsidP="00481035">
      <w:pPr>
        <w:pStyle w:val="ListParagraph"/>
        <w:numPr>
          <w:ilvl w:val="0"/>
          <w:numId w:val="3"/>
        </w:numPr>
        <w:rPr>
          <w:b/>
        </w:rPr>
      </w:pPr>
      <w:r>
        <w:rPr>
          <w:b/>
        </w:rPr>
        <w:t>Facilities</w:t>
      </w:r>
    </w:p>
    <w:p w14:paraId="25810768" w14:textId="77777777" w:rsidR="007B6269" w:rsidRPr="00A75D3D" w:rsidRDefault="00A75D3D" w:rsidP="00A75D3D">
      <w:pPr>
        <w:pStyle w:val="ListParagraph"/>
        <w:ind w:left="1080"/>
      </w:pPr>
      <w:r>
        <w:t>Facilities and related infrastructure are adequate.</w:t>
      </w:r>
    </w:p>
    <w:p w14:paraId="6205DAED" w14:textId="77777777" w:rsidR="007B6269" w:rsidRDefault="007B6269" w:rsidP="007B6269">
      <w:pPr>
        <w:pStyle w:val="ListParagraph"/>
        <w:ind w:left="1080"/>
        <w:rPr>
          <w:b/>
        </w:rPr>
      </w:pPr>
    </w:p>
    <w:p w14:paraId="15AC8E24" w14:textId="6D3A2F4A" w:rsidR="00481035" w:rsidRPr="00F91DF1" w:rsidRDefault="00481035" w:rsidP="00481035">
      <w:pPr>
        <w:pStyle w:val="ListParagraph"/>
        <w:numPr>
          <w:ilvl w:val="0"/>
          <w:numId w:val="3"/>
        </w:numPr>
        <w:rPr>
          <w:b/>
        </w:rPr>
      </w:pPr>
      <w:r>
        <w:rPr>
          <w:b/>
        </w:rPr>
        <w:t>Equipment</w:t>
      </w:r>
      <w:r w:rsidR="00A75D3D">
        <w:rPr>
          <w:b/>
        </w:rPr>
        <w:br/>
      </w:r>
      <w:r w:rsidR="00746AD8">
        <w:t>The o</w:t>
      </w:r>
      <w:r w:rsidR="00D624D4">
        <w:t>ffice request</w:t>
      </w:r>
      <w:r w:rsidR="009F0D07">
        <w:t>s</w:t>
      </w:r>
      <w:r w:rsidR="00D624D4">
        <w:t xml:space="preserve"> </w:t>
      </w:r>
      <w:r w:rsidR="00243189">
        <w:t xml:space="preserve">new video cameras, video/photography lighting </w:t>
      </w:r>
      <w:r w:rsidR="00DA1D67">
        <w:t>kits,</w:t>
      </w:r>
      <w:r w:rsidR="00243189">
        <w:t xml:space="preserve"> and other equipment to allow for improved video and photo quality. </w:t>
      </w:r>
      <w:r w:rsidR="00DA1D67">
        <w:t>The estimated</w:t>
      </w:r>
      <w:r w:rsidR="00D624D4">
        <w:t xml:space="preserve"> cost is $</w:t>
      </w:r>
      <w:r w:rsidR="00243189">
        <w:t>13,500 for the new equipment.</w:t>
      </w:r>
      <w:r w:rsidR="00F23DD7" w:rsidRPr="00F91DF1">
        <w:br/>
      </w:r>
    </w:p>
    <w:p w14:paraId="17D5BEF7" w14:textId="77777777" w:rsidR="00F23DD7" w:rsidRPr="00F91DF1" w:rsidRDefault="00824997" w:rsidP="00F23DD7">
      <w:pPr>
        <w:pStyle w:val="Default"/>
        <w:rPr>
          <w:sz w:val="22"/>
          <w:szCs w:val="22"/>
        </w:rPr>
      </w:pPr>
      <w:r>
        <w:rPr>
          <w:b/>
          <w:sz w:val="22"/>
          <w:szCs w:val="22"/>
        </w:rPr>
        <w:t>External Conditions</w:t>
      </w:r>
      <w:r w:rsidR="00F23DD7" w:rsidRPr="00F91DF1">
        <w:rPr>
          <w:b/>
          <w:sz w:val="22"/>
          <w:szCs w:val="22"/>
        </w:rPr>
        <w:br/>
      </w:r>
    </w:p>
    <w:p w14:paraId="7E0BD2EF" w14:textId="77777777" w:rsidR="00F23DD7" w:rsidRPr="00F91DF1" w:rsidRDefault="00F91DF1" w:rsidP="00A255FD">
      <w:pPr>
        <w:pStyle w:val="Default"/>
        <w:ind w:left="720"/>
        <w:rPr>
          <w:sz w:val="22"/>
          <w:szCs w:val="22"/>
        </w:rPr>
      </w:pPr>
      <w:r w:rsidRPr="00F91DF1">
        <w:rPr>
          <w:b/>
          <w:sz w:val="22"/>
          <w:szCs w:val="22"/>
        </w:rPr>
        <w:t>State Funding</w:t>
      </w:r>
      <w:r>
        <w:rPr>
          <w:sz w:val="22"/>
          <w:szCs w:val="22"/>
        </w:rPr>
        <w:br/>
      </w:r>
      <w:r w:rsidR="00F23DD7" w:rsidRPr="00F91DF1">
        <w:rPr>
          <w:sz w:val="22"/>
          <w:szCs w:val="22"/>
        </w:rPr>
        <w:t xml:space="preserve">Needs for the Community </w:t>
      </w:r>
      <w:r w:rsidR="004C37E9">
        <w:rPr>
          <w:sz w:val="22"/>
          <w:szCs w:val="22"/>
        </w:rPr>
        <w:t xml:space="preserve">and Media </w:t>
      </w:r>
      <w:r w:rsidR="00F23DD7" w:rsidRPr="00F91DF1">
        <w:rPr>
          <w:sz w:val="22"/>
          <w:szCs w:val="22"/>
        </w:rPr>
        <w:t xml:space="preserve">Relations Office will be contingent on the availability of funds from state funding. </w:t>
      </w:r>
    </w:p>
    <w:p w14:paraId="26A8066C" w14:textId="77777777" w:rsidR="00C664F5" w:rsidRPr="00F91DF1" w:rsidRDefault="00C664F5" w:rsidP="00C664F5">
      <w:pPr>
        <w:rPr>
          <w:b/>
        </w:rPr>
      </w:pPr>
    </w:p>
    <w:p w14:paraId="170B30C8" w14:textId="77777777" w:rsidR="002B5AF9" w:rsidRDefault="002B5AF9" w:rsidP="00F23DD7">
      <w:pPr>
        <w:pStyle w:val="BodyText2"/>
        <w:rPr>
          <w:rFonts w:asciiTheme="minorHAnsi" w:hAnsiTheme="minorHAnsi"/>
          <w:sz w:val="22"/>
          <w:szCs w:val="22"/>
        </w:rPr>
      </w:pPr>
      <w:bookmarkStart w:id="0" w:name="_Hlk81484767"/>
      <w:r>
        <w:rPr>
          <w:rFonts w:asciiTheme="minorHAnsi" w:hAnsiTheme="minorHAnsi"/>
          <w:sz w:val="22"/>
          <w:szCs w:val="22"/>
        </w:rPr>
        <w:t>201</w:t>
      </w:r>
      <w:r w:rsidR="00243189">
        <w:rPr>
          <w:rFonts w:asciiTheme="minorHAnsi" w:hAnsiTheme="minorHAnsi"/>
          <w:sz w:val="22"/>
          <w:szCs w:val="22"/>
        </w:rPr>
        <w:t>9</w:t>
      </w:r>
      <w:r w:rsidRPr="00FF2503">
        <w:rPr>
          <w:rFonts w:asciiTheme="minorHAnsi" w:hAnsiTheme="minorHAnsi"/>
          <w:sz w:val="22"/>
          <w:szCs w:val="22"/>
        </w:rPr>
        <w:t>-20</w:t>
      </w:r>
      <w:r w:rsidR="00243189">
        <w:rPr>
          <w:rFonts w:asciiTheme="minorHAnsi" w:hAnsiTheme="minorHAnsi"/>
          <w:sz w:val="22"/>
          <w:szCs w:val="22"/>
        </w:rPr>
        <w:t>21</w:t>
      </w:r>
      <w:r w:rsidRPr="00FF2503">
        <w:rPr>
          <w:rFonts w:asciiTheme="minorHAnsi" w:hAnsiTheme="minorHAnsi"/>
          <w:sz w:val="22"/>
          <w:szCs w:val="22"/>
        </w:rPr>
        <w:t xml:space="preserve"> Accomplishments</w:t>
      </w:r>
    </w:p>
    <w:p w14:paraId="235B3071" w14:textId="77777777" w:rsidR="00020EE0" w:rsidRDefault="00020EE0" w:rsidP="00F23DD7">
      <w:pPr>
        <w:pStyle w:val="BodyText2"/>
        <w:rPr>
          <w:rFonts w:asciiTheme="minorHAnsi" w:hAnsiTheme="minorHAnsi"/>
          <w:sz w:val="22"/>
          <w:szCs w:val="22"/>
        </w:rPr>
      </w:pPr>
    </w:p>
    <w:p w14:paraId="7C5E12F9" w14:textId="77777777" w:rsidR="00020EE0" w:rsidRDefault="00020EE0" w:rsidP="00020EE0">
      <w:r>
        <w:t>Even with the uncertainty of the COVID-19 pandemic, the Community Relations Office accomplished many initiatives. The addition of the digital media specialist position was a tremendous addition to our office and allowed for more production on many fronts. We expect more to be accomplished with the addition of the graphic designer/social media position.</w:t>
      </w:r>
    </w:p>
    <w:p w14:paraId="400AD5F0" w14:textId="77777777" w:rsidR="00020EE0" w:rsidRPr="000B1AD8" w:rsidRDefault="00020EE0" w:rsidP="00020EE0">
      <w:pPr>
        <w:pStyle w:val="ListParagraph"/>
        <w:numPr>
          <w:ilvl w:val="0"/>
          <w:numId w:val="12"/>
        </w:numPr>
      </w:pPr>
      <w:r w:rsidRPr="000B1AD8">
        <w:t>Increased quality and quantity of video/digital content</w:t>
      </w:r>
      <w:r w:rsidR="00D84545">
        <w:t xml:space="preserve"> such as</w:t>
      </w:r>
      <w:r w:rsidR="00063CAC">
        <w:t xml:space="preserve"> numerous</w:t>
      </w:r>
      <w:r w:rsidRPr="000B1AD8">
        <w:t xml:space="preserve"> marketing videos for the Culinary and Hospitality Institute, Construction, Manufacturing, Dental Assistant, IT Academy, </w:t>
      </w:r>
      <w:r w:rsidR="00063CAC">
        <w:t>virtual reality</w:t>
      </w:r>
      <w:r w:rsidRPr="000B1AD8">
        <w:t xml:space="preserve"> training, Respiratory Therapy, and more.</w:t>
      </w:r>
    </w:p>
    <w:p w14:paraId="7ABE3F36" w14:textId="77777777" w:rsidR="00020EE0" w:rsidRPr="000B1AD8" w:rsidRDefault="00020EE0" w:rsidP="00020EE0">
      <w:pPr>
        <w:pStyle w:val="ListParagraph"/>
        <w:numPr>
          <w:ilvl w:val="0"/>
          <w:numId w:val="12"/>
        </w:numPr>
      </w:pPr>
      <w:r w:rsidRPr="000B1AD8">
        <w:t xml:space="preserve">For the college’s capital campaign, our office facilitated the creation of videos, created </w:t>
      </w:r>
      <w:r>
        <w:t xml:space="preserve">a </w:t>
      </w:r>
      <w:r w:rsidRPr="000B1AD8">
        <w:t>logo and printed materials, and designed a capital campaign webpage.</w:t>
      </w:r>
    </w:p>
    <w:p w14:paraId="6F8BF173" w14:textId="5A96F1B7" w:rsidR="00020EE0" w:rsidRPr="000B1AD8" w:rsidRDefault="00020EE0" w:rsidP="00020EE0">
      <w:pPr>
        <w:pStyle w:val="ListParagraph"/>
        <w:numPr>
          <w:ilvl w:val="0"/>
          <w:numId w:val="12"/>
        </w:numPr>
      </w:pPr>
      <w:r w:rsidRPr="000B1AD8">
        <w:t xml:space="preserve">Supported a virtual education model for students through digital/hybrid production of traditionally in-person events/efforts, such as Nursing Commemoration, Honors Convocation, </w:t>
      </w:r>
      <w:r w:rsidRPr="000B1AD8">
        <w:lastRenderedPageBreak/>
        <w:t xml:space="preserve">JSCC Celebrates, career fairs, Respiratory Therapy pinning, Pioneer Day, Judy Merritt Memorial 5K, graduation ceremony, Welcome Back Breakfasts, </w:t>
      </w:r>
      <w:r w:rsidR="009B3E0F">
        <w:t xml:space="preserve">Legislative Luncheon, </w:t>
      </w:r>
      <w:r w:rsidRPr="000B1AD8">
        <w:t>and more.</w:t>
      </w:r>
    </w:p>
    <w:p w14:paraId="66BACC46" w14:textId="2BC8407E" w:rsidR="00020EE0" w:rsidRPr="000B1AD8" w:rsidRDefault="00020EE0" w:rsidP="00020EE0">
      <w:pPr>
        <w:pStyle w:val="ListParagraph"/>
        <w:numPr>
          <w:ilvl w:val="0"/>
          <w:numId w:val="12"/>
        </w:numPr>
      </w:pPr>
      <w:r w:rsidRPr="000B1AD8">
        <w:t xml:space="preserve">Enhanced </w:t>
      </w:r>
      <w:r w:rsidR="00DA1D67">
        <w:t xml:space="preserve">the </w:t>
      </w:r>
      <w:r w:rsidRPr="000B1AD8">
        <w:t xml:space="preserve">college’s standing in the community through promotion </w:t>
      </w:r>
      <w:r>
        <w:t xml:space="preserve">and participation </w:t>
      </w:r>
      <w:r w:rsidR="00DA1D67">
        <w:t>in</w:t>
      </w:r>
      <w:r w:rsidRPr="000B1AD8">
        <w:t xml:space="preserve"> philanthropic efforts such as the </w:t>
      </w:r>
      <w:r>
        <w:t>Spring CleanUp with ALPALS (</w:t>
      </w:r>
      <w:r w:rsidRPr="000B1AD8">
        <w:t>Alabama People Against a Littered State</w:t>
      </w:r>
      <w:r>
        <w:t>),</w:t>
      </w:r>
      <w:r w:rsidRPr="000B1AD8">
        <w:t xml:space="preserve"> school supply drives</w:t>
      </w:r>
      <w:r>
        <w:t>, and educational programs.</w:t>
      </w:r>
    </w:p>
    <w:p w14:paraId="273B913E" w14:textId="77777777" w:rsidR="00020EE0" w:rsidRPr="000B1AD8" w:rsidRDefault="00020EE0" w:rsidP="00020EE0">
      <w:pPr>
        <w:pStyle w:val="ListParagraph"/>
        <w:numPr>
          <w:ilvl w:val="0"/>
          <w:numId w:val="12"/>
        </w:numPr>
      </w:pPr>
      <w:r w:rsidRPr="000B1AD8">
        <w:t>Marketed the new Shelby-Hoover Welding Center</w:t>
      </w:r>
      <w:r w:rsidR="00D84545">
        <w:t>, Heavy Equipment Operator program,</w:t>
      </w:r>
      <w:r w:rsidRPr="000B1AD8">
        <w:t xml:space="preserve"> and the new Lineworker Training program through </w:t>
      </w:r>
      <w:r>
        <w:t xml:space="preserve">videos, </w:t>
      </w:r>
      <w:r w:rsidRPr="000B1AD8">
        <w:t>digital media</w:t>
      </w:r>
      <w:r>
        <w:t>,</w:t>
      </w:r>
      <w:r w:rsidRPr="000B1AD8">
        <w:t xml:space="preserve"> and social media.</w:t>
      </w:r>
    </w:p>
    <w:p w14:paraId="333FBC02" w14:textId="486E9179" w:rsidR="00020EE0" w:rsidRPr="000B1AD8" w:rsidRDefault="00020EE0" w:rsidP="00020EE0">
      <w:pPr>
        <w:pStyle w:val="ListParagraph"/>
        <w:numPr>
          <w:ilvl w:val="0"/>
          <w:numId w:val="12"/>
        </w:numPr>
      </w:pPr>
      <w:r w:rsidRPr="000B1AD8">
        <w:t>Staff actively participates in functions associated with organizations, civic clubs</w:t>
      </w:r>
      <w:r w:rsidR="00DA1D67">
        <w:t>,</w:t>
      </w:r>
      <w:r w:rsidRPr="000B1AD8">
        <w:t xml:space="preserve"> and non-profits such as Kiwanis, Big Brothers/Big Sisters, Leadership Shelby County, </w:t>
      </w:r>
      <w:r w:rsidR="009B3E0F">
        <w:t>National Council for Marketing and Public Relations, Alabama Community College System Public Relations Association, Shelby County School Board,</w:t>
      </w:r>
      <w:r w:rsidR="00D6198A" w:rsidRPr="000B1AD8">
        <w:t xml:space="preserve"> various chambers of commerce</w:t>
      </w:r>
      <w:r w:rsidR="00D6198A">
        <w:t>,</w:t>
      </w:r>
      <w:r w:rsidR="00D6198A" w:rsidRPr="000B1AD8">
        <w:t xml:space="preserve"> </w:t>
      </w:r>
      <w:r w:rsidRPr="000B1AD8">
        <w:t>and more.</w:t>
      </w:r>
    </w:p>
    <w:p w14:paraId="2F1C7351" w14:textId="77777777" w:rsidR="00020EE0" w:rsidRPr="000B1AD8" w:rsidRDefault="00020EE0" w:rsidP="00020EE0">
      <w:pPr>
        <w:pStyle w:val="ListParagraph"/>
        <w:numPr>
          <w:ilvl w:val="0"/>
          <w:numId w:val="11"/>
        </w:numPr>
      </w:pPr>
      <w:r w:rsidRPr="000B1AD8">
        <w:t>Updated and improved college videos, photography, and presentation information</w:t>
      </w:r>
      <w:r w:rsidR="004C37E9">
        <w:t>.</w:t>
      </w:r>
    </w:p>
    <w:p w14:paraId="7180B50D" w14:textId="54CFB263" w:rsidR="00020EE0" w:rsidRPr="000B1AD8" w:rsidRDefault="00020EE0" w:rsidP="00020EE0">
      <w:pPr>
        <w:pStyle w:val="ListParagraph"/>
        <w:numPr>
          <w:ilvl w:val="0"/>
          <w:numId w:val="11"/>
        </w:numPr>
      </w:pPr>
      <w:r w:rsidRPr="000B1AD8">
        <w:t>Improved utilization of advertising budget to increase frequency, reach, and impressions in digital, radio</w:t>
      </w:r>
      <w:r w:rsidR="00DA1D67">
        <w:t>,</w:t>
      </w:r>
      <w:r w:rsidRPr="000B1AD8">
        <w:t xml:space="preserve"> and TV advertising.</w:t>
      </w:r>
    </w:p>
    <w:p w14:paraId="71AEB0A0" w14:textId="3C5EF578" w:rsidR="00020EE0" w:rsidRPr="000B1AD8" w:rsidRDefault="00020EE0" w:rsidP="00020EE0">
      <w:pPr>
        <w:pStyle w:val="ListParagraph"/>
        <w:numPr>
          <w:ilvl w:val="0"/>
          <w:numId w:val="11"/>
        </w:numPr>
      </w:pPr>
      <w:r w:rsidRPr="000B1AD8">
        <w:t xml:space="preserve">Improved, maintained and enhanced </w:t>
      </w:r>
      <w:r w:rsidR="00DA1D67">
        <w:t xml:space="preserve">the </w:t>
      </w:r>
      <w:r w:rsidRPr="000B1AD8">
        <w:t>college website</w:t>
      </w:r>
      <w:r>
        <w:t>.</w:t>
      </w:r>
    </w:p>
    <w:p w14:paraId="55BAE289" w14:textId="335FAF56" w:rsidR="00020EE0" w:rsidRPr="000B1AD8" w:rsidRDefault="00020EE0" w:rsidP="00020EE0">
      <w:pPr>
        <w:pStyle w:val="ListParagraph"/>
        <w:numPr>
          <w:ilvl w:val="0"/>
          <w:numId w:val="11"/>
        </w:numPr>
      </w:pPr>
      <w:r w:rsidRPr="000B1AD8">
        <w:t xml:space="preserve">Created </w:t>
      </w:r>
      <w:r w:rsidR="00DA1D67">
        <w:t>videos</w:t>
      </w:r>
      <w:r w:rsidRPr="000B1AD8">
        <w:t xml:space="preserve"> for college presentations and digital content</w:t>
      </w:r>
      <w:r w:rsidR="004C37E9">
        <w:t>.</w:t>
      </w:r>
    </w:p>
    <w:p w14:paraId="7D9177B5" w14:textId="77777777" w:rsidR="00020EE0" w:rsidRPr="000B1AD8" w:rsidRDefault="00020EE0" w:rsidP="00020EE0">
      <w:pPr>
        <w:pStyle w:val="ListParagraph"/>
        <w:numPr>
          <w:ilvl w:val="0"/>
          <w:numId w:val="9"/>
        </w:numPr>
        <w:spacing w:after="0" w:line="240" w:lineRule="auto"/>
      </w:pPr>
      <w:r w:rsidRPr="000B1AD8">
        <w:t>Improved effectiveness of the college’s marketing and advertising campaign by increasing radio, tv, and internet ad frequency by approximately 25 percent.</w:t>
      </w:r>
    </w:p>
    <w:p w14:paraId="50AA6811" w14:textId="77777777" w:rsidR="00020EE0" w:rsidRPr="000B1AD8" w:rsidRDefault="00020EE0" w:rsidP="00020EE0">
      <w:pPr>
        <w:pStyle w:val="ListParagraph"/>
        <w:numPr>
          <w:ilvl w:val="0"/>
          <w:numId w:val="9"/>
        </w:numPr>
        <w:spacing w:after="0" w:line="240" w:lineRule="auto"/>
      </w:pPr>
      <w:r w:rsidRPr="000B1AD8">
        <w:t>Increased the college’s social media reach and engagement by approximately 20 percent by producing more video content and graphic design.</w:t>
      </w:r>
    </w:p>
    <w:p w14:paraId="34674432" w14:textId="7BB6E89D" w:rsidR="00020EE0" w:rsidRPr="000B1AD8" w:rsidRDefault="00020EE0" w:rsidP="00020EE0">
      <w:pPr>
        <w:pStyle w:val="ListParagraph"/>
        <w:numPr>
          <w:ilvl w:val="0"/>
          <w:numId w:val="9"/>
        </w:numPr>
        <w:spacing w:after="0" w:line="240" w:lineRule="auto"/>
      </w:pPr>
      <w:r w:rsidRPr="000B1AD8">
        <w:t xml:space="preserve">Produced a higher quality and quantity of college </w:t>
      </w:r>
      <w:r w:rsidR="00DA1D67">
        <w:t>videos</w:t>
      </w:r>
      <w:r w:rsidRPr="000B1AD8">
        <w:t xml:space="preserve"> for </w:t>
      </w:r>
      <w:r w:rsidR="00DA1D67">
        <w:t xml:space="preserve">the </w:t>
      </w:r>
      <w:r w:rsidRPr="000B1AD8">
        <w:t>website, social media, and presentations.</w:t>
      </w:r>
    </w:p>
    <w:p w14:paraId="78AFFAD7" w14:textId="303D40BE" w:rsidR="00020EE0" w:rsidRPr="000B1AD8" w:rsidRDefault="00020EE0" w:rsidP="00020EE0">
      <w:pPr>
        <w:pStyle w:val="ListParagraph"/>
        <w:numPr>
          <w:ilvl w:val="0"/>
          <w:numId w:val="9"/>
        </w:numPr>
        <w:spacing w:after="0" w:line="240" w:lineRule="auto"/>
      </w:pPr>
      <w:r w:rsidRPr="000B1AD8">
        <w:t xml:space="preserve">Produced, updated, and edited various printed pieces for the college such as annual reports, college </w:t>
      </w:r>
      <w:r w:rsidR="00DA1D67">
        <w:t>viewbooks</w:t>
      </w:r>
      <w:r w:rsidRPr="000B1AD8">
        <w:t xml:space="preserve">, strategic plan brochures, college </w:t>
      </w:r>
      <w:r w:rsidR="00DA1D67">
        <w:t>catalogs</w:t>
      </w:r>
      <w:r w:rsidRPr="000B1AD8">
        <w:t xml:space="preserve">, flyers, etc. </w:t>
      </w:r>
      <w:r w:rsidR="009B3E0F">
        <w:t>The office won several awards at the annual ACCSPRA Conference for these materials.</w:t>
      </w:r>
    </w:p>
    <w:p w14:paraId="123711A7" w14:textId="77777777" w:rsidR="009B3E0F" w:rsidRPr="000B1AD8" w:rsidRDefault="00020EE0" w:rsidP="009B3E0F">
      <w:pPr>
        <w:pStyle w:val="ListParagraph"/>
        <w:numPr>
          <w:ilvl w:val="0"/>
          <w:numId w:val="9"/>
        </w:numPr>
        <w:spacing w:after="0" w:line="240" w:lineRule="auto"/>
      </w:pPr>
      <w:r w:rsidRPr="000B1AD8">
        <w:t>Took quality photos for use in the college’s online and print publications.</w:t>
      </w:r>
    </w:p>
    <w:p w14:paraId="65ACFDC5" w14:textId="77777777" w:rsidR="00020EE0" w:rsidRPr="000B1AD8" w:rsidRDefault="00020EE0" w:rsidP="00020EE0">
      <w:pPr>
        <w:pStyle w:val="ListParagraph"/>
        <w:numPr>
          <w:ilvl w:val="0"/>
          <w:numId w:val="9"/>
        </w:numPr>
        <w:spacing w:after="0" w:line="240" w:lineRule="auto"/>
      </w:pPr>
      <w:r w:rsidRPr="000B1AD8">
        <w:t>Represented the college in various events and meetings.</w:t>
      </w:r>
    </w:p>
    <w:p w14:paraId="3890610F" w14:textId="77777777" w:rsidR="00020EE0" w:rsidRPr="000B1AD8" w:rsidRDefault="00020EE0" w:rsidP="00020EE0">
      <w:pPr>
        <w:pStyle w:val="ListParagraph"/>
        <w:spacing w:after="0" w:line="240" w:lineRule="auto"/>
      </w:pPr>
    </w:p>
    <w:bookmarkEnd w:id="0"/>
    <w:p w14:paraId="15E844E8" w14:textId="77777777" w:rsidR="009F5D52" w:rsidRDefault="009F5D52" w:rsidP="00481035">
      <w:pPr>
        <w:rPr>
          <w:b/>
          <w:u w:val="single"/>
        </w:rPr>
      </w:pPr>
    </w:p>
    <w:p w14:paraId="0AA84490" w14:textId="6E488885" w:rsidR="00481035" w:rsidRPr="00F91DF1" w:rsidRDefault="00481035" w:rsidP="00481035">
      <w:pPr>
        <w:rPr>
          <w:b/>
          <w:u w:val="single"/>
        </w:rPr>
      </w:pPr>
      <w:r w:rsidRPr="00F91DF1">
        <w:rPr>
          <w:b/>
          <w:u w:val="single"/>
        </w:rPr>
        <w:t xml:space="preserve">Considerations for </w:t>
      </w:r>
      <w:r w:rsidR="00DA1D67">
        <w:rPr>
          <w:b/>
          <w:u w:val="single"/>
        </w:rPr>
        <w:t xml:space="preserve">the </w:t>
      </w:r>
      <w:r w:rsidRPr="00F91DF1">
        <w:rPr>
          <w:b/>
          <w:u w:val="single"/>
        </w:rPr>
        <w:t>Development of Unit Strategic Plans:</w:t>
      </w:r>
    </w:p>
    <w:p w14:paraId="745AF857" w14:textId="77777777" w:rsidR="00547A10" w:rsidRDefault="00481035" w:rsidP="0053270A">
      <w:pPr>
        <w:pStyle w:val="ListParagraph"/>
        <w:numPr>
          <w:ilvl w:val="0"/>
          <w:numId w:val="7"/>
        </w:numPr>
      </w:pPr>
      <w:r w:rsidRPr="00547A10">
        <w:rPr>
          <w:b/>
        </w:rPr>
        <w:t>What can be done to improve the operation of the unit?</w:t>
      </w:r>
      <w:r w:rsidR="00B07D3A" w:rsidRPr="00547A10">
        <w:rPr>
          <w:b/>
        </w:rPr>
        <w:br/>
      </w:r>
      <w:r w:rsidR="009B3E0F">
        <w:t xml:space="preserve">Purchase new computer equipment and add a full-time graphic designer/social media </w:t>
      </w:r>
      <w:r w:rsidR="004E6A53">
        <w:t>employee to the office.</w:t>
      </w:r>
    </w:p>
    <w:p w14:paraId="60F60C01" w14:textId="77777777" w:rsidR="0053270A" w:rsidRDefault="0053270A" w:rsidP="0053270A">
      <w:pPr>
        <w:pStyle w:val="ListParagraph"/>
      </w:pPr>
    </w:p>
    <w:p w14:paraId="5A375981" w14:textId="77777777" w:rsidR="005A184C" w:rsidRPr="00547A10" w:rsidRDefault="00481035" w:rsidP="00547A10">
      <w:pPr>
        <w:pStyle w:val="ListParagraph"/>
        <w:numPr>
          <w:ilvl w:val="0"/>
          <w:numId w:val="7"/>
        </w:numPr>
        <w:rPr>
          <w:b/>
        </w:rPr>
      </w:pPr>
      <w:r w:rsidRPr="00547A10">
        <w:rPr>
          <w:b/>
        </w:rPr>
        <w:t>What are the desired Student Learning Outcomes/Program Learning Outcomes/Service Unit Outcomes for each unit?</w:t>
      </w:r>
    </w:p>
    <w:p w14:paraId="18718D39" w14:textId="77777777" w:rsidR="00404D69" w:rsidRDefault="00E24E54" w:rsidP="00404D69">
      <w:pPr>
        <w:pStyle w:val="ListParagraph"/>
        <w:numPr>
          <w:ilvl w:val="0"/>
          <w:numId w:val="6"/>
        </w:numPr>
      </w:pPr>
      <w:r>
        <w:t>Keep the campus and community informed about the educational resources and opportunities of the college</w:t>
      </w:r>
    </w:p>
    <w:p w14:paraId="574371A3" w14:textId="77777777" w:rsidR="00281DAD" w:rsidRDefault="00281DAD" w:rsidP="00404D69">
      <w:pPr>
        <w:pStyle w:val="ListParagraph"/>
        <w:numPr>
          <w:ilvl w:val="0"/>
          <w:numId w:val="6"/>
        </w:numPr>
      </w:pPr>
      <w:r>
        <w:t>Attract and recruit new students to the college to increase enrollment</w:t>
      </w:r>
    </w:p>
    <w:p w14:paraId="516B6151" w14:textId="6FAA406A" w:rsidR="00404D69" w:rsidRDefault="00E24E54" w:rsidP="00404D69">
      <w:pPr>
        <w:pStyle w:val="ListParagraph"/>
        <w:numPr>
          <w:ilvl w:val="0"/>
          <w:numId w:val="6"/>
        </w:numPr>
      </w:pPr>
      <w:r>
        <w:t>Serve students by communicating information regarding registration, classes</w:t>
      </w:r>
      <w:r w:rsidR="00DA1D67">
        <w:t>,</w:t>
      </w:r>
      <w:r>
        <w:t xml:space="preserve"> and educational opportunities. </w:t>
      </w:r>
    </w:p>
    <w:p w14:paraId="1F8137DF" w14:textId="77777777" w:rsidR="00404D69" w:rsidRDefault="00404D69" w:rsidP="00404D69">
      <w:pPr>
        <w:pStyle w:val="ListParagraph"/>
        <w:numPr>
          <w:ilvl w:val="0"/>
          <w:numId w:val="6"/>
        </w:numPr>
      </w:pPr>
      <w:r>
        <w:lastRenderedPageBreak/>
        <w:t>Build positive relationships for the college by working to meet the needs of various groups both on and off campus.</w:t>
      </w:r>
    </w:p>
    <w:p w14:paraId="3B491884" w14:textId="03647709" w:rsidR="00547A10" w:rsidRDefault="00404D69" w:rsidP="00547A10">
      <w:pPr>
        <w:pStyle w:val="ListParagraph"/>
        <w:numPr>
          <w:ilvl w:val="0"/>
          <w:numId w:val="6"/>
        </w:numPr>
      </w:pPr>
      <w:r>
        <w:t>Effectively manage the college’s emergency notification system to inform students, faculty, staff</w:t>
      </w:r>
      <w:r w:rsidR="00DA1D67">
        <w:t>,</w:t>
      </w:r>
      <w:r>
        <w:t xml:space="preserve"> and the community about </w:t>
      </w:r>
      <w:r w:rsidR="00DA1D67">
        <w:t>emergencies</w:t>
      </w:r>
      <w:r>
        <w:t xml:space="preserve"> or school closings. </w:t>
      </w:r>
      <w:r w:rsidR="00547A10">
        <w:br/>
      </w:r>
    </w:p>
    <w:p w14:paraId="7E3E43C2" w14:textId="77777777" w:rsidR="009F5D52" w:rsidRDefault="00481035" w:rsidP="009F5D52">
      <w:pPr>
        <w:pStyle w:val="ListParagraph"/>
        <w:numPr>
          <w:ilvl w:val="0"/>
          <w:numId w:val="7"/>
        </w:numPr>
      </w:pPr>
      <w:r w:rsidRPr="00547A10">
        <w:rPr>
          <w:b/>
        </w:rPr>
        <w:t>What equipment/resources are needed to accomplish the unit’s goals and objectives?</w:t>
      </w:r>
      <w:r w:rsidR="00EF0DB6" w:rsidRPr="00547A10">
        <w:rPr>
          <w:b/>
        </w:rPr>
        <w:br/>
      </w:r>
      <w:r w:rsidR="00180D86" w:rsidRPr="00180D86">
        <w:t>The Office of Community</w:t>
      </w:r>
      <w:r w:rsidR="004C37E9">
        <w:t xml:space="preserve"> and Media</w:t>
      </w:r>
      <w:r w:rsidR="00180D86" w:rsidRPr="00180D86">
        <w:t xml:space="preserve"> Relations needs </w:t>
      </w:r>
      <w:r w:rsidR="0053270A">
        <w:t xml:space="preserve">additional </w:t>
      </w:r>
      <w:r w:rsidR="00732DC7">
        <w:t>funding for paid advertising</w:t>
      </w:r>
      <w:r w:rsidR="00281DAD">
        <w:t xml:space="preserve"> to help increase student enrollment. </w:t>
      </w:r>
      <w:r w:rsidR="00732DC7">
        <w:t xml:space="preserve">The unit is requesting </w:t>
      </w:r>
      <w:r w:rsidR="00281DAD">
        <w:t>an increase from $</w:t>
      </w:r>
      <w:r w:rsidR="004E6A53">
        <w:t xml:space="preserve">350,000 </w:t>
      </w:r>
      <w:r w:rsidR="00281DAD">
        <w:t xml:space="preserve">to </w:t>
      </w:r>
      <w:r w:rsidR="00732DC7">
        <w:t>$</w:t>
      </w:r>
      <w:r w:rsidR="004E6A53">
        <w:t>400</w:t>
      </w:r>
      <w:r w:rsidR="00281DAD">
        <w:t>,000</w:t>
      </w:r>
      <w:r w:rsidR="00732DC7">
        <w:t xml:space="preserve"> to cover </w:t>
      </w:r>
      <w:r w:rsidR="00281DAD">
        <w:t xml:space="preserve">additional </w:t>
      </w:r>
      <w:r w:rsidR="00732DC7">
        <w:t>advertising</w:t>
      </w:r>
      <w:r w:rsidR="00281DAD">
        <w:t>.</w:t>
      </w:r>
      <w:r w:rsidR="00DB1B0A">
        <w:t xml:space="preserve"> The unit needs a graphic designer/social media technician. The unit is requesting a full-time position for this need.</w:t>
      </w:r>
      <w:r w:rsidR="00FE1BD5">
        <w:br/>
      </w:r>
    </w:p>
    <w:p w14:paraId="35BA7871" w14:textId="07107F08" w:rsidR="009F5D52" w:rsidRPr="00603096" w:rsidRDefault="00481035" w:rsidP="009F5D52">
      <w:pPr>
        <w:pStyle w:val="ListParagraph"/>
        <w:numPr>
          <w:ilvl w:val="0"/>
          <w:numId w:val="7"/>
        </w:numPr>
      </w:pPr>
      <w:r w:rsidRPr="009F5D52">
        <w:rPr>
          <w:b/>
        </w:rPr>
        <w:t xml:space="preserve">Are there any goals or objectives that were not completed </w:t>
      </w:r>
      <w:r w:rsidR="00DA1D67">
        <w:rPr>
          <w:b/>
        </w:rPr>
        <w:t>in</w:t>
      </w:r>
      <w:r w:rsidRPr="009F5D52">
        <w:rPr>
          <w:b/>
        </w:rPr>
        <w:t xml:space="preserve"> previous years that should be included in the new plan?</w:t>
      </w:r>
      <w:r w:rsidR="00EF0DB6" w:rsidRPr="009F5D52">
        <w:rPr>
          <w:b/>
        </w:rPr>
        <w:br/>
      </w:r>
      <w:r w:rsidR="00A4088C">
        <w:t>The office is working to d</w:t>
      </w:r>
      <w:r w:rsidR="009F5D52">
        <w:t xml:space="preserve">evelop a campus seminar and to assist college personnel in marketing their programs, groups, or clubs. </w:t>
      </w:r>
      <w:r w:rsidR="00DA1D67">
        <w:t>The information</w:t>
      </w:r>
      <w:r w:rsidR="009F5D52">
        <w:t xml:space="preserve"> would reduce time and effort by the Community Relations Office and help campus personnel in improving printed materials, social media engagement</w:t>
      </w:r>
      <w:r w:rsidR="00DA1D67">
        <w:t>,</w:t>
      </w:r>
      <w:r w:rsidR="009F5D52">
        <w:t xml:space="preserve"> and more. </w:t>
      </w:r>
    </w:p>
    <w:p w14:paraId="4DAB5068" w14:textId="77777777" w:rsidR="00547A10" w:rsidRDefault="00547A10" w:rsidP="00281DAD">
      <w:pPr>
        <w:pStyle w:val="ListParagraph"/>
      </w:pPr>
    </w:p>
    <w:p w14:paraId="403878F4" w14:textId="77777777" w:rsidR="00EF0DB6" w:rsidRPr="00547A10" w:rsidRDefault="00481035" w:rsidP="00547A10">
      <w:pPr>
        <w:pStyle w:val="ListParagraph"/>
        <w:numPr>
          <w:ilvl w:val="0"/>
          <w:numId w:val="7"/>
        </w:numPr>
      </w:pPr>
      <w:r w:rsidRPr="00547A10">
        <w:rPr>
          <w:b/>
        </w:rPr>
        <w:t xml:space="preserve">Can the performance of the unit be addressed by professional development? </w:t>
      </w:r>
    </w:p>
    <w:p w14:paraId="5184F3F1" w14:textId="77777777" w:rsidR="00481035" w:rsidRDefault="00EF0DB6" w:rsidP="00EF0DB6">
      <w:pPr>
        <w:pStyle w:val="ListParagraph"/>
        <w:spacing w:after="480"/>
      </w:pPr>
      <w:r>
        <w:t>The Office of Community</w:t>
      </w:r>
      <w:r w:rsidR="004C37E9">
        <w:t xml:space="preserve"> and Media</w:t>
      </w:r>
      <w:r>
        <w:t xml:space="preserve"> Relations continually strives to remain abreast of new technologi</w:t>
      </w:r>
      <w:r w:rsidR="00FB257B">
        <w:t>es and methods of communication.</w:t>
      </w:r>
      <w:r w:rsidR="00FB257B" w:rsidRPr="00FB257B">
        <w:t xml:space="preserve"> </w:t>
      </w:r>
      <w:r w:rsidR="00FB257B">
        <w:t>Professional development initiatives relating to communications could help improve the performance of the unit.</w:t>
      </w:r>
    </w:p>
    <w:p w14:paraId="748F5371" w14:textId="77777777" w:rsidR="00420086" w:rsidRDefault="00F91DF1" w:rsidP="00420086">
      <w:pPr>
        <w:rPr>
          <w:b/>
        </w:rPr>
      </w:pPr>
      <w:r>
        <w:rPr>
          <w:b/>
        </w:rPr>
        <w:br/>
      </w:r>
      <w:r w:rsidR="00420086">
        <w:rPr>
          <w:b/>
        </w:rPr>
        <w:t xml:space="preserve">Unit Goals </w:t>
      </w:r>
      <w:r w:rsidR="00985F68">
        <w:rPr>
          <w:b/>
        </w:rPr>
        <w:t>20</w:t>
      </w:r>
      <w:r w:rsidR="004E6A53">
        <w:rPr>
          <w:b/>
        </w:rPr>
        <w:t>2</w:t>
      </w:r>
      <w:r w:rsidR="00B33AC1">
        <w:rPr>
          <w:b/>
        </w:rPr>
        <w:t>1</w:t>
      </w:r>
      <w:r w:rsidR="00985F68">
        <w:rPr>
          <w:b/>
        </w:rPr>
        <w:t>-20</w:t>
      </w:r>
      <w:r w:rsidR="00281DAD">
        <w:rPr>
          <w:b/>
        </w:rPr>
        <w:t>2</w:t>
      </w:r>
      <w:r w:rsidR="00B33AC1">
        <w:rPr>
          <w:b/>
        </w:rPr>
        <w:t>3</w:t>
      </w:r>
    </w:p>
    <w:p w14:paraId="39810FA9" w14:textId="47A12F2D" w:rsidR="009875DD" w:rsidRPr="00B6496E" w:rsidRDefault="005F7F7A" w:rsidP="009875DD">
      <w:pPr>
        <w:spacing w:line="240" w:lineRule="auto"/>
      </w:pPr>
      <w:r>
        <w:rPr>
          <w:b/>
        </w:rPr>
        <w:t>Goal 1:</w:t>
      </w:r>
      <w:r>
        <w:rPr>
          <w:b/>
        </w:rPr>
        <w:tab/>
      </w:r>
      <w:r w:rsidR="009875DD">
        <w:rPr>
          <w:b/>
        </w:rPr>
        <w:tab/>
      </w:r>
      <w:r w:rsidR="009875DD" w:rsidRPr="009875DD">
        <w:rPr>
          <w:b/>
        </w:rPr>
        <w:t xml:space="preserve">Further develop the </w:t>
      </w:r>
      <w:r w:rsidR="001C2D20">
        <w:rPr>
          <w:b/>
        </w:rPr>
        <w:t xml:space="preserve">effectiveness of the </w:t>
      </w:r>
      <w:r w:rsidR="009875DD" w:rsidRPr="009875DD">
        <w:rPr>
          <w:b/>
        </w:rPr>
        <w:t xml:space="preserve">college’s </w:t>
      </w:r>
      <w:r w:rsidR="00DA1D67">
        <w:rPr>
          <w:b/>
        </w:rPr>
        <w:t xml:space="preserve">an </w:t>
      </w:r>
      <w:r w:rsidR="009875DD" w:rsidRPr="009875DD">
        <w:rPr>
          <w:b/>
        </w:rPr>
        <w:t xml:space="preserve">advertising and marketing by </w:t>
      </w:r>
      <w:r w:rsidR="009875DD">
        <w:rPr>
          <w:b/>
        </w:rPr>
        <w:br/>
        <w:t xml:space="preserve">    </w:t>
      </w:r>
      <w:r w:rsidR="009875DD">
        <w:rPr>
          <w:b/>
        </w:rPr>
        <w:tab/>
      </w:r>
      <w:r w:rsidR="009875DD">
        <w:rPr>
          <w:b/>
        </w:rPr>
        <w:tab/>
      </w:r>
      <w:r w:rsidR="001C2D20" w:rsidRPr="009875DD">
        <w:rPr>
          <w:b/>
        </w:rPr>
        <w:t>increasing reach,</w:t>
      </w:r>
      <w:r w:rsidR="001C2D20">
        <w:rPr>
          <w:b/>
        </w:rPr>
        <w:t xml:space="preserve"> </w:t>
      </w:r>
      <w:r w:rsidR="009875DD" w:rsidRPr="009875DD">
        <w:rPr>
          <w:b/>
        </w:rPr>
        <w:t>frequency</w:t>
      </w:r>
      <w:r w:rsidR="00DA1D67">
        <w:rPr>
          <w:b/>
        </w:rPr>
        <w:t>,</w:t>
      </w:r>
      <w:r w:rsidR="009875DD">
        <w:rPr>
          <w:b/>
        </w:rPr>
        <w:t xml:space="preserve"> </w:t>
      </w:r>
      <w:r w:rsidR="009875DD" w:rsidRPr="009875DD">
        <w:rPr>
          <w:b/>
        </w:rPr>
        <w:t>and engagement by 20 percent.</w:t>
      </w:r>
    </w:p>
    <w:p w14:paraId="274298BE" w14:textId="77777777" w:rsidR="00555F41" w:rsidRPr="00555F41" w:rsidRDefault="005F7F7A" w:rsidP="009875DD">
      <w:pPr>
        <w:ind w:left="1440"/>
      </w:pPr>
      <w:r w:rsidRPr="00555F41">
        <w:rPr>
          <w:b/>
        </w:rPr>
        <w:t>Objective:</w:t>
      </w:r>
      <w:r w:rsidRPr="00555F41">
        <w:rPr>
          <w:b/>
        </w:rPr>
        <w:tab/>
      </w:r>
      <w:r w:rsidR="00555F41">
        <w:rPr>
          <w:b/>
        </w:rPr>
        <w:tab/>
      </w:r>
      <w:r w:rsidR="00555F41">
        <w:rPr>
          <w:b/>
        </w:rPr>
        <w:tab/>
      </w:r>
      <w:r w:rsidR="009875DD">
        <w:t xml:space="preserve">Refresh college advertising; increase </w:t>
      </w:r>
      <w:r w:rsidR="009F5D52">
        <w:t xml:space="preserve">advertising </w:t>
      </w:r>
      <w:r w:rsidR="00555F41">
        <w:br/>
      </w:r>
      <w:r w:rsidR="00555F41">
        <w:tab/>
      </w:r>
      <w:r w:rsidR="00555F41">
        <w:tab/>
      </w:r>
      <w:r w:rsidR="00555F41">
        <w:tab/>
      </w:r>
      <w:r w:rsidR="00555F41">
        <w:tab/>
      </w:r>
      <w:r w:rsidR="009F5D52">
        <w:t xml:space="preserve">impressions, </w:t>
      </w:r>
      <w:r w:rsidR="009875DD">
        <w:t xml:space="preserve">engagement, click volume; optimize search </w:t>
      </w:r>
      <w:r w:rsidR="009F5D52">
        <w:br/>
      </w:r>
      <w:r w:rsidR="009F5D52">
        <w:tab/>
      </w:r>
      <w:r w:rsidR="009F5D52">
        <w:tab/>
      </w:r>
      <w:r w:rsidR="009F5D52">
        <w:tab/>
      </w:r>
      <w:r w:rsidR="009F5D52">
        <w:tab/>
        <w:t>engine marketing.</w:t>
      </w:r>
    </w:p>
    <w:p w14:paraId="40EA7C67" w14:textId="77777777" w:rsidR="005F7F7A" w:rsidRPr="00555F41" w:rsidRDefault="009B2183" w:rsidP="009875DD">
      <w:pPr>
        <w:ind w:left="4320" w:hanging="2880"/>
      </w:pPr>
      <w:r w:rsidRPr="00555F41">
        <w:rPr>
          <w:b/>
        </w:rPr>
        <w:t>Method of Assessment:</w:t>
      </w:r>
      <w:r w:rsidRPr="00555F41">
        <w:rPr>
          <w:b/>
        </w:rPr>
        <w:tab/>
      </w:r>
      <w:r w:rsidR="009875DD">
        <w:t>Evaluate effectiveness through analytics and data reports.</w:t>
      </w:r>
      <w:r w:rsidR="00E47C79" w:rsidRPr="00555F41">
        <w:t xml:space="preserve"> </w:t>
      </w:r>
    </w:p>
    <w:p w14:paraId="7EB34AEA" w14:textId="393AF774" w:rsidR="0049631D" w:rsidRDefault="00E47C79" w:rsidP="000701DE">
      <w:pPr>
        <w:ind w:left="4320" w:hanging="2880"/>
      </w:pPr>
      <w:r w:rsidRPr="00555F41">
        <w:rPr>
          <w:b/>
        </w:rPr>
        <w:t>Additional Funding:</w:t>
      </w:r>
      <w:r w:rsidRPr="00555F41">
        <w:rPr>
          <w:b/>
        </w:rPr>
        <w:tab/>
      </w:r>
      <w:r w:rsidR="00555F41" w:rsidRPr="00555F41">
        <w:t xml:space="preserve">Approximately </w:t>
      </w:r>
      <w:r w:rsidR="009875DD">
        <w:t>$50,000</w:t>
      </w:r>
      <w:r w:rsidR="000701DE">
        <w:br/>
        <w:t>The additional funding will allow us to expand on our advertising and marketing success. Specifically, the additional funding will allow us to:</w:t>
      </w:r>
      <w:r w:rsidR="000701DE">
        <w:br/>
        <w:t>- increase television commercials and market to certain cable channel zones for more specific marketing for each campus</w:t>
      </w:r>
      <w:r w:rsidR="000701DE">
        <w:br/>
      </w:r>
      <w:r w:rsidR="000701DE">
        <w:lastRenderedPageBreak/>
        <w:t xml:space="preserve">- increase radio presence by adding more stations or increasing </w:t>
      </w:r>
      <w:r w:rsidR="00DA1D67">
        <w:t xml:space="preserve">the </w:t>
      </w:r>
      <w:r w:rsidR="000701DE">
        <w:t xml:space="preserve">frequency </w:t>
      </w:r>
      <w:r w:rsidR="00DA1D67">
        <w:t>of</w:t>
      </w:r>
      <w:r w:rsidR="000701DE">
        <w:t xml:space="preserve"> existing stations</w:t>
      </w:r>
      <w:r w:rsidR="000701DE">
        <w:br/>
        <w:t>- increase mobile in-app advertising to reach high school students</w:t>
      </w:r>
      <w:r w:rsidR="000701DE">
        <w:br/>
        <w:t xml:space="preserve">- </w:t>
      </w:r>
      <w:r w:rsidR="004E6A53">
        <w:t>Develop adverting and content across social media platforms such as TikTok and Snapchat</w:t>
      </w:r>
      <w:r w:rsidR="000701DE">
        <w:br/>
        <w:t>- increase sponsorships similar to the Fox 6 Sideline Show</w:t>
      </w:r>
      <w:r w:rsidR="000701DE">
        <w:br/>
      </w:r>
      <w:r w:rsidR="00FE1BD5">
        <w:br/>
      </w:r>
    </w:p>
    <w:p w14:paraId="3F4DE87F" w14:textId="460C0068" w:rsidR="006F6A70" w:rsidRPr="0049631D" w:rsidRDefault="0049631D" w:rsidP="006F6A70">
      <w:pPr>
        <w:rPr>
          <w:b/>
        </w:rPr>
      </w:pPr>
      <w:r>
        <w:rPr>
          <w:b/>
        </w:rPr>
        <w:t>Goal 2:</w:t>
      </w:r>
      <w:r>
        <w:rPr>
          <w:b/>
        </w:rPr>
        <w:tab/>
      </w:r>
      <w:r>
        <w:rPr>
          <w:b/>
        </w:rPr>
        <w:tab/>
        <w:t>Keep the college website updated, accurate</w:t>
      </w:r>
      <w:r w:rsidR="00DA1D67">
        <w:rPr>
          <w:b/>
        </w:rPr>
        <w:t>,</w:t>
      </w:r>
      <w:r>
        <w:rPr>
          <w:b/>
        </w:rPr>
        <w:t xml:space="preserve"> and interesting for current students, </w:t>
      </w:r>
      <w:r w:rsidR="006F6A70">
        <w:rPr>
          <w:b/>
        </w:rPr>
        <w:br/>
      </w:r>
      <w:r w:rsidR="006F6A70">
        <w:rPr>
          <w:b/>
        </w:rPr>
        <w:tab/>
      </w:r>
      <w:r w:rsidR="006F6A70">
        <w:rPr>
          <w:b/>
        </w:rPr>
        <w:tab/>
        <w:t>prospective students and the community.</w:t>
      </w:r>
    </w:p>
    <w:p w14:paraId="2ADD22C9" w14:textId="7A0AE2E6" w:rsidR="006F6A70" w:rsidRDefault="006F6A70" w:rsidP="006F6A70">
      <w:r>
        <w:rPr>
          <w:b/>
        </w:rPr>
        <w:tab/>
      </w:r>
      <w:r>
        <w:rPr>
          <w:b/>
        </w:rPr>
        <w:tab/>
        <w:t>Objective:</w:t>
      </w:r>
      <w:r>
        <w:rPr>
          <w:b/>
        </w:rPr>
        <w:tab/>
      </w:r>
      <w:r>
        <w:rPr>
          <w:b/>
        </w:rPr>
        <w:tab/>
      </w:r>
      <w:r>
        <w:rPr>
          <w:b/>
        </w:rPr>
        <w:tab/>
      </w:r>
      <w:r>
        <w:t>The Office of Community</w:t>
      </w:r>
      <w:r w:rsidR="004C37E9">
        <w:t xml:space="preserve"> and Media</w:t>
      </w:r>
      <w:r>
        <w:t xml:space="preserve"> Relations will </w:t>
      </w:r>
      <w:r>
        <w:br/>
      </w:r>
      <w:r>
        <w:tab/>
      </w:r>
      <w:r>
        <w:tab/>
      </w:r>
      <w:r>
        <w:tab/>
      </w:r>
      <w:r>
        <w:tab/>
      </w:r>
      <w:r>
        <w:tab/>
      </w:r>
      <w:r>
        <w:tab/>
        <w:t xml:space="preserve">work to maintain the website and continually update </w:t>
      </w:r>
      <w:r>
        <w:br/>
      </w:r>
      <w:r>
        <w:tab/>
      </w:r>
      <w:r>
        <w:tab/>
      </w:r>
      <w:r>
        <w:tab/>
      </w:r>
      <w:r>
        <w:tab/>
      </w:r>
      <w:r>
        <w:tab/>
      </w:r>
      <w:r>
        <w:tab/>
        <w:t xml:space="preserve">the site with news, photos, videos, and more. The site </w:t>
      </w:r>
      <w:r>
        <w:br/>
      </w:r>
      <w:r>
        <w:tab/>
      </w:r>
      <w:r>
        <w:tab/>
      </w:r>
      <w:r>
        <w:tab/>
      </w:r>
      <w:r>
        <w:tab/>
      </w:r>
      <w:r>
        <w:tab/>
      </w:r>
      <w:r>
        <w:tab/>
        <w:t xml:space="preserve">will continually offer current information on the </w:t>
      </w:r>
      <w:r>
        <w:br/>
      </w:r>
      <w:r>
        <w:tab/>
      </w:r>
      <w:r>
        <w:tab/>
      </w:r>
      <w:r>
        <w:tab/>
      </w:r>
      <w:r>
        <w:tab/>
      </w:r>
      <w:r>
        <w:tab/>
      </w:r>
      <w:r>
        <w:tab/>
      </w:r>
      <w:r w:rsidR="00DA1D67">
        <w:t xml:space="preserve">the </w:t>
      </w:r>
      <w:r>
        <w:t>college’s offerings and opportunities.</w:t>
      </w:r>
    </w:p>
    <w:p w14:paraId="008C39E9" w14:textId="77777777" w:rsidR="006F6A70" w:rsidRDefault="006F6A70" w:rsidP="006F6A70">
      <w:pPr>
        <w:ind w:left="4320" w:hanging="2880"/>
      </w:pPr>
      <w:r w:rsidRPr="00555F41">
        <w:rPr>
          <w:b/>
        </w:rPr>
        <w:t>Method of Assessment:</w:t>
      </w:r>
      <w:r w:rsidRPr="00555F41">
        <w:rPr>
          <w:b/>
        </w:rPr>
        <w:tab/>
      </w:r>
      <w:r w:rsidRPr="00555F41">
        <w:t xml:space="preserve">Review of </w:t>
      </w:r>
      <w:r w:rsidR="00526090">
        <w:t xml:space="preserve">current website practices along with </w:t>
      </w:r>
      <w:r w:rsidRPr="00555F41">
        <w:t xml:space="preserve">responses from students, employees and </w:t>
      </w:r>
      <w:r>
        <w:br/>
      </w:r>
      <w:r w:rsidRPr="00555F41">
        <w:t>community members.</w:t>
      </w:r>
    </w:p>
    <w:p w14:paraId="1E965EA9" w14:textId="77777777" w:rsidR="00824997" w:rsidRDefault="006F6A70" w:rsidP="00824997">
      <w:pPr>
        <w:ind w:left="4320" w:hanging="2880"/>
        <w:rPr>
          <w:b/>
        </w:rPr>
      </w:pPr>
      <w:r w:rsidRPr="006F6A70">
        <w:rPr>
          <w:b/>
        </w:rPr>
        <w:t>Additional Funding:</w:t>
      </w:r>
      <w:r>
        <w:rPr>
          <w:b/>
        </w:rPr>
        <w:tab/>
      </w:r>
      <w:r w:rsidRPr="0049631D">
        <w:t>No additional funding is necessary.</w:t>
      </w:r>
    </w:p>
    <w:p w14:paraId="09BA4A06" w14:textId="77777777" w:rsidR="00824997" w:rsidRDefault="00824997" w:rsidP="00824997">
      <w:pPr>
        <w:ind w:left="4320" w:hanging="2880"/>
        <w:rPr>
          <w:b/>
        </w:rPr>
      </w:pPr>
    </w:p>
    <w:p w14:paraId="4AB671E1" w14:textId="77777777" w:rsidR="00E47C79" w:rsidRPr="0049631D" w:rsidRDefault="0049631D" w:rsidP="00824997">
      <w:pPr>
        <w:rPr>
          <w:b/>
        </w:rPr>
      </w:pPr>
      <w:r>
        <w:rPr>
          <w:b/>
        </w:rPr>
        <w:t>Goal 3</w:t>
      </w:r>
      <w:r w:rsidR="00E47C79" w:rsidRPr="0049631D">
        <w:rPr>
          <w:b/>
        </w:rPr>
        <w:t>:</w:t>
      </w:r>
      <w:r w:rsidR="00E47C79" w:rsidRPr="0049631D">
        <w:rPr>
          <w:b/>
        </w:rPr>
        <w:tab/>
      </w:r>
      <w:r w:rsidR="00E47C79" w:rsidRPr="0049631D">
        <w:rPr>
          <w:b/>
        </w:rPr>
        <w:tab/>
        <w:t xml:space="preserve">Increase the college’s </w:t>
      </w:r>
      <w:r w:rsidR="001C4F20" w:rsidRPr="0049631D">
        <w:rPr>
          <w:b/>
        </w:rPr>
        <w:t xml:space="preserve">social media </w:t>
      </w:r>
      <w:r w:rsidR="00832EC3">
        <w:rPr>
          <w:b/>
        </w:rPr>
        <w:t xml:space="preserve">engagement </w:t>
      </w:r>
      <w:r w:rsidR="001C4F20" w:rsidRPr="0049631D">
        <w:rPr>
          <w:b/>
        </w:rPr>
        <w:t>by 20</w:t>
      </w:r>
      <w:r w:rsidR="00E47C79" w:rsidRPr="0049631D">
        <w:rPr>
          <w:b/>
        </w:rPr>
        <w:t xml:space="preserve"> percent to help promote and </w:t>
      </w:r>
      <w:r w:rsidR="00E47C79" w:rsidRPr="0049631D">
        <w:rPr>
          <w:b/>
        </w:rPr>
        <w:br/>
      </w:r>
      <w:r w:rsidR="00E47C79" w:rsidRPr="0049631D">
        <w:rPr>
          <w:b/>
        </w:rPr>
        <w:tab/>
      </w:r>
      <w:r w:rsidR="00E47C79" w:rsidRPr="0049631D">
        <w:rPr>
          <w:b/>
        </w:rPr>
        <w:tab/>
        <w:t>advertise the opportunities and happenings of the college.</w:t>
      </w:r>
    </w:p>
    <w:p w14:paraId="543B8E94" w14:textId="77777777" w:rsidR="001C4F20" w:rsidRPr="0049631D" w:rsidRDefault="00E47C79" w:rsidP="00E47C79">
      <w:r w:rsidRPr="0049631D">
        <w:rPr>
          <w:b/>
        </w:rPr>
        <w:tab/>
      </w:r>
      <w:r w:rsidRPr="0049631D">
        <w:rPr>
          <w:b/>
        </w:rPr>
        <w:tab/>
        <w:t>Objective:</w:t>
      </w:r>
      <w:r w:rsidRPr="0049631D">
        <w:rPr>
          <w:b/>
        </w:rPr>
        <w:tab/>
      </w:r>
      <w:r w:rsidRPr="0049631D">
        <w:rPr>
          <w:b/>
        </w:rPr>
        <w:tab/>
      </w:r>
      <w:r w:rsidRPr="0049631D">
        <w:rPr>
          <w:b/>
        </w:rPr>
        <w:tab/>
      </w:r>
      <w:r w:rsidRPr="0049631D">
        <w:t xml:space="preserve">The Office of </w:t>
      </w:r>
      <w:r w:rsidR="001C4F20" w:rsidRPr="0049631D">
        <w:t>Community</w:t>
      </w:r>
      <w:r w:rsidR="004C37E9">
        <w:t xml:space="preserve"> and Media</w:t>
      </w:r>
      <w:r w:rsidR="001C4F20" w:rsidRPr="0049631D">
        <w:t xml:space="preserve"> Relations will </w:t>
      </w:r>
      <w:r w:rsidR="001C4F20" w:rsidRPr="0049631D">
        <w:br/>
      </w:r>
      <w:r w:rsidR="001C4F20" w:rsidRPr="0049631D">
        <w:tab/>
      </w:r>
      <w:r w:rsidR="001C4F20" w:rsidRPr="0049631D">
        <w:tab/>
      </w:r>
      <w:r w:rsidR="001C4F20" w:rsidRPr="0049631D">
        <w:tab/>
      </w:r>
      <w:r w:rsidR="001C4F20" w:rsidRPr="0049631D">
        <w:tab/>
      </w:r>
      <w:r w:rsidR="001C4F20" w:rsidRPr="0049631D">
        <w:tab/>
      </w:r>
      <w:r w:rsidR="001C4F20" w:rsidRPr="0049631D">
        <w:tab/>
      </w:r>
      <w:r w:rsidR="00526090">
        <w:t xml:space="preserve">work to produce relevant and engaging content on   </w:t>
      </w:r>
      <w:r w:rsidR="00526090">
        <w:br/>
      </w:r>
      <w:r w:rsidR="00526090">
        <w:tab/>
      </w:r>
      <w:r w:rsidR="00526090">
        <w:tab/>
      </w:r>
      <w:r w:rsidR="00526090">
        <w:tab/>
      </w:r>
      <w:r w:rsidR="00526090">
        <w:tab/>
      </w:r>
      <w:r w:rsidR="00526090">
        <w:tab/>
      </w:r>
      <w:r w:rsidR="00526090">
        <w:tab/>
        <w:t xml:space="preserve">the college’s </w:t>
      </w:r>
      <w:r w:rsidR="00526090" w:rsidRPr="0049631D">
        <w:t>social media pages.</w:t>
      </w:r>
    </w:p>
    <w:p w14:paraId="0BD9B104" w14:textId="0EAF9D13" w:rsidR="009F5D52" w:rsidRDefault="001F0BAC" w:rsidP="00E47C79">
      <w:r w:rsidRPr="0049631D">
        <w:tab/>
      </w:r>
      <w:r w:rsidRPr="0049631D">
        <w:tab/>
      </w:r>
      <w:r w:rsidRPr="0049631D">
        <w:rPr>
          <w:b/>
        </w:rPr>
        <w:t>Method of Assessment:</w:t>
      </w:r>
      <w:r w:rsidRPr="0049631D">
        <w:rPr>
          <w:b/>
        </w:rPr>
        <w:tab/>
      </w:r>
      <w:r w:rsidRPr="0049631D">
        <w:t xml:space="preserve">Review the </w:t>
      </w:r>
      <w:r w:rsidR="009F5D52">
        <w:t xml:space="preserve">analytics for </w:t>
      </w:r>
      <w:r w:rsidRPr="0049631D">
        <w:t xml:space="preserve">each social </w:t>
      </w:r>
      <w:r w:rsidR="009F5D52" w:rsidRPr="0049631D">
        <w:t>media page.</w:t>
      </w:r>
    </w:p>
    <w:p w14:paraId="3968937C" w14:textId="77777777" w:rsidR="001F0BAC" w:rsidRDefault="001F0BAC" w:rsidP="009F5D52">
      <w:pPr>
        <w:ind w:left="720" w:firstLine="720"/>
      </w:pPr>
      <w:r w:rsidRPr="0049631D">
        <w:rPr>
          <w:b/>
        </w:rPr>
        <w:t>Additional Funding:</w:t>
      </w:r>
      <w:r w:rsidRPr="0049631D">
        <w:rPr>
          <w:b/>
        </w:rPr>
        <w:tab/>
      </w:r>
      <w:r w:rsidRPr="0049631D">
        <w:rPr>
          <w:b/>
        </w:rPr>
        <w:tab/>
      </w:r>
      <w:r w:rsidRPr="0049631D">
        <w:t>No additional funding is necessary.</w:t>
      </w:r>
    </w:p>
    <w:p w14:paraId="7BEEDC40" w14:textId="77777777" w:rsidR="005F7F7A" w:rsidRDefault="005F7F7A" w:rsidP="005F7F7A">
      <w:pPr>
        <w:rPr>
          <w:b/>
        </w:rPr>
      </w:pPr>
      <w:bookmarkStart w:id="1" w:name="_Hlk81487715"/>
    </w:p>
    <w:p w14:paraId="15848C26" w14:textId="77777777" w:rsidR="00560794" w:rsidRPr="001B4981" w:rsidRDefault="00560794" w:rsidP="00560794">
      <w:pPr>
        <w:ind w:left="1440" w:hanging="1440"/>
        <w:rPr>
          <w:b/>
        </w:rPr>
      </w:pPr>
      <w:r w:rsidRPr="001B4981">
        <w:rPr>
          <w:b/>
        </w:rPr>
        <w:t xml:space="preserve">Goal </w:t>
      </w:r>
      <w:r w:rsidR="00B33AC1">
        <w:rPr>
          <w:b/>
        </w:rPr>
        <w:t>4</w:t>
      </w:r>
      <w:r w:rsidRPr="001B4981">
        <w:rPr>
          <w:b/>
        </w:rPr>
        <w:t>:</w:t>
      </w:r>
      <w:r w:rsidRPr="001B4981">
        <w:rPr>
          <w:b/>
        </w:rPr>
        <w:tab/>
      </w:r>
      <w:r w:rsidR="001B4981" w:rsidRPr="001B4981">
        <w:rPr>
          <w:b/>
        </w:rPr>
        <w:t xml:space="preserve">Increase </w:t>
      </w:r>
      <w:r w:rsidR="000701DE">
        <w:rPr>
          <w:b/>
        </w:rPr>
        <w:t>promotion of the college’s CTE programs</w:t>
      </w:r>
      <w:r w:rsidR="00793822">
        <w:rPr>
          <w:b/>
        </w:rPr>
        <w:t>.</w:t>
      </w:r>
      <w:r w:rsidR="001B4981" w:rsidRPr="001B4981">
        <w:rPr>
          <w:b/>
        </w:rPr>
        <w:t xml:space="preserve"> </w:t>
      </w:r>
    </w:p>
    <w:p w14:paraId="19013BE3" w14:textId="77777777" w:rsidR="00560794" w:rsidRPr="001B4981" w:rsidRDefault="00560794" w:rsidP="00560794">
      <w:pPr>
        <w:ind w:left="4320" w:hanging="2880"/>
      </w:pPr>
      <w:r w:rsidRPr="001B4981">
        <w:rPr>
          <w:b/>
        </w:rPr>
        <w:t>Objective:</w:t>
      </w:r>
      <w:r w:rsidRPr="001B4981">
        <w:rPr>
          <w:b/>
        </w:rPr>
        <w:tab/>
      </w:r>
      <w:r w:rsidRPr="001B4981">
        <w:t xml:space="preserve">The Office of College and Community Relations </w:t>
      </w:r>
      <w:r w:rsidR="001B4981" w:rsidRPr="001B4981">
        <w:t>will</w:t>
      </w:r>
      <w:r w:rsidR="00793822">
        <w:t xml:space="preserve"> increase promotions of these programs across all </w:t>
      </w:r>
      <w:r w:rsidR="00793822">
        <w:lastRenderedPageBreak/>
        <w:t>promotional and advertising methods used by the college.</w:t>
      </w:r>
      <w:r w:rsidRPr="001B4981">
        <w:t xml:space="preserve"> </w:t>
      </w:r>
    </w:p>
    <w:p w14:paraId="5F634223" w14:textId="02299DC6" w:rsidR="00560794" w:rsidRPr="001B4981" w:rsidRDefault="00560794" w:rsidP="00560794">
      <w:pPr>
        <w:ind w:left="4320" w:hanging="2880"/>
      </w:pPr>
      <w:r w:rsidRPr="001B4981">
        <w:rPr>
          <w:b/>
        </w:rPr>
        <w:t>Method of Assessment:</w:t>
      </w:r>
      <w:r w:rsidRPr="001B4981">
        <w:tab/>
        <w:t xml:space="preserve">Review </w:t>
      </w:r>
      <w:r w:rsidR="00793822">
        <w:t>engagement, publicity</w:t>
      </w:r>
      <w:r w:rsidR="00DA1D67">
        <w:t>,</w:t>
      </w:r>
      <w:r w:rsidR="00793822">
        <w:t xml:space="preserve"> and analytics of all advertising methods.</w:t>
      </w:r>
    </w:p>
    <w:p w14:paraId="7DED2E46" w14:textId="77777777" w:rsidR="00560794" w:rsidRPr="001B4981" w:rsidRDefault="00560794" w:rsidP="00560794">
      <w:pPr>
        <w:ind w:left="4320" w:hanging="2880"/>
      </w:pPr>
      <w:r w:rsidRPr="001B4981">
        <w:rPr>
          <w:b/>
        </w:rPr>
        <w:t>Additional Funding:</w:t>
      </w:r>
      <w:r w:rsidRPr="001B4981">
        <w:tab/>
      </w:r>
      <w:r w:rsidR="00793822" w:rsidRPr="006F6A70">
        <w:t>No additional funding is necessary.</w:t>
      </w:r>
    </w:p>
    <w:p w14:paraId="0F153369" w14:textId="77777777" w:rsidR="00D81D7C" w:rsidRPr="007923D1" w:rsidRDefault="00D81D7C" w:rsidP="00D81D7C">
      <w:pPr>
        <w:rPr>
          <w:highlight w:val="yellow"/>
        </w:rPr>
      </w:pPr>
    </w:p>
    <w:p w14:paraId="3B61FFE9" w14:textId="77777777" w:rsidR="00D81D7C" w:rsidRPr="006F6A70" w:rsidRDefault="00D81D7C" w:rsidP="00D81D7C">
      <w:pPr>
        <w:ind w:left="1440" w:hanging="1440"/>
        <w:rPr>
          <w:b/>
        </w:rPr>
      </w:pPr>
      <w:r w:rsidRPr="006F6A70">
        <w:rPr>
          <w:b/>
        </w:rPr>
        <w:t xml:space="preserve">Goal </w:t>
      </w:r>
      <w:r w:rsidR="00B33AC1">
        <w:rPr>
          <w:b/>
        </w:rPr>
        <w:t>5</w:t>
      </w:r>
      <w:r w:rsidRPr="006F6A70">
        <w:rPr>
          <w:b/>
        </w:rPr>
        <w:t>:</w:t>
      </w:r>
      <w:r w:rsidRPr="006F6A70">
        <w:rPr>
          <w:b/>
        </w:rPr>
        <w:tab/>
      </w:r>
      <w:r w:rsidR="004F7D52" w:rsidRPr="006F6A70">
        <w:rPr>
          <w:b/>
        </w:rPr>
        <w:t>Build positive relations</w:t>
      </w:r>
      <w:r w:rsidR="00576A96" w:rsidRPr="006F6A70">
        <w:rPr>
          <w:b/>
        </w:rPr>
        <w:t>hips for the college by working to meet the needs of various groups both on and off campus.</w:t>
      </w:r>
    </w:p>
    <w:p w14:paraId="39A37366" w14:textId="77777777" w:rsidR="00000E7A" w:rsidRPr="006F6A70" w:rsidRDefault="00D81D7C" w:rsidP="00B33AC1">
      <w:pPr>
        <w:ind w:left="4320" w:hanging="2880"/>
      </w:pPr>
      <w:r w:rsidRPr="006F6A70">
        <w:rPr>
          <w:b/>
        </w:rPr>
        <w:t>Objective:</w:t>
      </w:r>
      <w:r w:rsidRPr="006F6A70">
        <w:rPr>
          <w:b/>
        </w:rPr>
        <w:tab/>
      </w:r>
      <w:r w:rsidR="00576A96" w:rsidRPr="006F6A70">
        <w:t>The Director of</w:t>
      </w:r>
      <w:r w:rsidR="00000E7A" w:rsidRPr="006F6A70">
        <w:t xml:space="preserve"> College and Community Relations</w:t>
      </w:r>
      <w:r w:rsidR="00B33AC1">
        <w:t xml:space="preserve"> and members of the office </w:t>
      </w:r>
      <w:r w:rsidR="00576A96" w:rsidRPr="006F6A70">
        <w:t>will participate in community organizations/efforts.</w:t>
      </w:r>
    </w:p>
    <w:p w14:paraId="4E8EDD28" w14:textId="77777777" w:rsidR="00000E7A" w:rsidRPr="006F6A70" w:rsidRDefault="00000E7A" w:rsidP="00000E7A">
      <w:pPr>
        <w:ind w:left="2880" w:hanging="1440"/>
      </w:pPr>
      <w:r w:rsidRPr="006F6A70">
        <w:rPr>
          <w:b/>
        </w:rPr>
        <w:t>Method of Assessment:</w:t>
      </w:r>
      <w:r w:rsidRPr="006F6A70">
        <w:tab/>
        <w:t>Ass</w:t>
      </w:r>
      <w:r w:rsidR="002B18D4" w:rsidRPr="006F6A70">
        <w:t>essment of leadership roles in the community.</w:t>
      </w:r>
    </w:p>
    <w:p w14:paraId="59C71DD9" w14:textId="77777777" w:rsidR="00000E7A" w:rsidRPr="006F6A70" w:rsidRDefault="00000E7A" w:rsidP="00000E7A">
      <w:pPr>
        <w:ind w:left="2880" w:hanging="1440"/>
      </w:pPr>
      <w:r w:rsidRPr="006F6A70">
        <w:rPr>
          <w:b/>
        </w:rPr>
        <w:t>Additional Funding:</w:t>
      </w:r>
      <w:r w:rsidRPr="006F6A70">
        <w:tab/>
      </w:r>
      <w:r w:rsidRPr="006F6A70">
        <w:tab/>
        <w:t>No additional funding is necessary.</w:t>
      </w:r>
    </w:p>
    <w:p w14:paraId="46D0F143" w14:textId="77777777" w:rsidR="005F7F7A" w:rsidRDefault="005F7F7A" w:rsidP="005F7F7A">
      <w:pPr>
        <w:rPr>
          <w:b/>
          <w:highlight w:val="yellow"/>
        </w:rPr>
      </w:pPr>
    </w:p>
    <w:p w14:paraId="58C4729A" w14:textId="77777777" w:rsidR="004361B9" w:rsidRPr="009E3000" w:rsidRDefault="004361B9" w:rsidP="00FB257B">
      <w:pPr>
        <w:ind w:left="1440" w:hanging="1440"/>
        <w:rPr>
          <w:b/>
        </w:rPr>
      </w:pPr>
      <w:r w:rsidRPr="00793822">
        <w:rPr>
          <w:b/>
        </w:rPr>
        <w:t xml:space="preserve">Goal </w:t>
      </w:r>
      <w:r w:rsidR="00B33AC1">
        <w:rPr>
          <w:b/>
        </w:rPr>
        <w:t>6</w:t>
      </w:r>
      <w:r w:rsidRPr="00793822">
        <w:rPr>
          <w:b/>
        </w:rPr>
        <w:t>:</w:t>
      </w:r>
      <w:r w:rsidRPr="00793822">
        <w:rPr>
          <w:b/>
        </w:rPr>
        <w:tab/>
      </w:r>
      <w:r w:rsidR="00793822" w:rsidRPr="00793822">
        <w:rPr>
          <w:b/>
        </w:rPr>
        <w:t xml:space="preserve">Develop a campus seminar and </w:t>
      </w:r>
      <w:r w:rsidR="00B33AC1">
        <w:rPr>
          <w:b/>
        </w:rPr>
        <w:t>inter</w:t>
      </w:r>
      <w:r w:rsidR="00793822" w:rsidRPr="00793822">
        <w:rPr>
          <w:b/>
        </w:rPr>
        <w:t>nal website to assist college personnel in marketing their programs, groups, or clubs.</w:t>
      </w:r>
      <w:r w:rsidR="009E3000" w:rsidRPr="009E3000">
        <w:rPr>
          <w:b/>
        </w:rPr>
        <w:t xml:space="preserve"> </w:t>
      </w:r>
    </w:p>
    <w:p w14:paraId="036D60EE" w14:textId="7BAABDE8" w:rsidR="00793822" w:rsidRPr="00603096" w:rsidRDefault="004361B9" w:rsidP="00793822">
      <w:pPr>
        <w:ind w:left="4320" w:hanging="2880"/>
      </w:pPr>
      <w:r w:rsidRPr="009E3000">
        <w:rPr>
          <w:b/>
        </w:rPr>
        <w:t>Objective:</w:t>
      </w:r>
      <w:r w:rsidRPr="009E3000">
        <w:rPr>
          <w:b/>
        </w:rPr>
        <w:tab/>
      </w:r>
      <w:r w:rsidR="008E5136" w:rsidRPr="009E3000">
        <w:t xml:space="preserve">The Office of College and Community Relations will </w:t>
      </w:r>
      <w:r w:rsidR="009E3000" w:rsidRPr="009E3000">
        <w:t xml:space="preserve">work </w:t>
      </w:r>
      <w:r w:rsidR="004D494A">
        <w:t xml:space="preserve">with all program directors, </w:t>
      </w:r>
      <w:r w:rsidR="00DA1D67">
        <w:t xml:space="preserve">and </w:t>
      </w:r>
      <w:r w:rsidR="004D494A">
        <w:t xml:space="preserve">group/club sponsors </w:t>
      </w:r>
      <w:r w:rsidR="009E3000" w:rsidRPr="009E3000">
        <w:t xml:space="preserve">to </w:t>
      </w:r>
      <w:r w:rsidR="004D494A">
        <w:t>help improve</w:t>
      </w:r>
      <w:r w:rsidR="00793822">
        <w:t xml:space="preserve"> printed materials, social media engagement</w:t>
      </w:r>
      <w:r w:rsidR="004D494A">
        <w:t>, presentations</w:t>
      </w:r>
      <w:r w:rsidR="00DA1D67">
        <w:t>,</w:t>
      </w:r>
      <w:r w:rsidR="00793822">
        <w:t xml:space="preserve"> and more. </w:t>
      </w:r>
    </w:p>
    <w:p w14:paraId="162C3BEB" w14:textId="60446E15" w:rsidR="00DE7B09" w:rsidRPr="009E3000" w:rsidRDefault="00DE7B09" w:rsidP="00DE7B09">
      <w:pPr>
        <w:ind w:left="4320" w:hanging="2880"/>
      </w:pPr>
      <w:r w:rsidRPr="009E3000">
        <w:rPr>
          <w:b/>
        </w:rPr>
        <w:t>Method of Assessment:</w:t>
      </w:r>
      <w:r w:rsidRPr="009E3000">
        <w:tab/>
      </w:r>
      <w:r w:rsidR="009E3000" w:rsidRPr="009E3000">
        <w:t>Review of feedback from faculty, staff</w:t>
      </w:r>
      <w:r w:rsidR="00DA1D67">
        <w:t>,</w:t>
      </w:r>
      <w:r w:rsidR="009E3000" w:rsidRPr="009E3000">
        <w:t xml:space="preserve"> and retirees. </w:t>
      </w:r>
    </w:p>
    <w:p w14:paraId="3A03555A" w14:textId="77777777" w:rsidR="007179EF" w:rsidRDefault="00DE7B09" w:rsidP="009E3000">
      <w:pPr>
        <w:ind w:left="4320" w:hanging="2880"/>
      </w:pPr>
      <w:r w:rsidRPr="009E3000">
        <w:rPr>
          <w:b/>
        </w:rPr>
        <w:t>Additional Funding:</w:t>
      </w:r>
      <w:r w:rsidR="0008715E" w:rsidRPr="009E3000">
        <w:tab/>
      </w:r>
      <w:r w:rsidR="009E3000" w:rsidRPr="009E3000">
        <w:t>No additional funding is necessary.</w:t>
      </w:r>
    </w:p>
    <w:bookmarkEnd w:id="1"/>
    <w:p w14:paraId="2CEE3344" w14:textId="77777777" w:rsidR="00281DAD" w:rsidRDefault="00281DAD" w:rsidP="00281DAD">
      <w:pPr>
        <w:rPr>
          <w:sz w:val="18"/>
          <w:szCs w:val="18"/>
        </w:rPr>
      </w:pPr>
    </w:p>
    <w:sectPr w:rsidR="00281DAD" w:rsidSect="003D70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8208" w14:textId="77777777" w:rsidR="008F0657" w:rsidRDefault="008F0657" w:rsidP="007D08A3">
      <w:pPr>
        <w:spacing w:after="0" w:line="240" w:lineRule="auto"/>
      </w:pPr>
      <w:r>
        <w:separator/>
      </w:r>
    </w:p>
  </w:endnote>
  <w:endnote w:type="continuationSeparator" w:id="0">
    <w:p w14:paraId="1E1B4379" w14:textId="77777777" w:rsidR="008F0657" w:rsidRDefault="008F0657"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1A11" w14:textId="77777777" w:rsidR="007D08A3" w:rsidRDefault="00FE1BD5" w:rsidP="007D08A3">
    <w:pPr>
      <w:pStyle w:val="Footer"/>
      <w:jc w:val="right"/>
    </w:pPr>
    <w:r>
      <w:t>September</w:t>
    </w:r>
    <w:r w:rsidR="009E4A04">
      <w:t xml:space="preserve"> 20</w:t>
    </w:r>
    <w:r w:rsidR="004C37E9">
      <w:t>21</w:t>
    </w:r>
  </w:p>
  <w:p w14:paraId="0A00DF70" w14:textId="77777777" w:rsidR="007D08A3" w:rsidRDefault="007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7DB8" w14:textId="77777777" w:rsidR="008F0657" w:rsidRDefault="008F0657" w:rsidP="007D08A3">
      <w:pPr>
        <w:spacing w:after="0" w:line="240" w:lineRule="auto"/>
      </w:pPr>
      <w:r>
        <w:separator/>
      </w:r>
    </w:p>
  </w:footnote>
  <w:footnote w:type="continuationSeparator" w:id="0">
    <w:p w14:paraId="5007152B" w14:textId="77777777" w:rsidR="008F0657" w:rsidRDefault="008F0657"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547C"/>
    <w:multiLevelType w:val="hybridMultilevel"/>
    <w:tmpl w:val="ADAA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60735"/>
    <w:multiLevelType w:val="hybridMultilevel"/>
    <w:tmpl w:val="6F74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1CCB"/>
    <w:multiLevelType w:val="hybridMultilevel"/>
    <w:tmpl w:val="5A8AF4DE"/>
    <w:lvl w:ilvl="0" w:tplc="B4D026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A6CF5"/>
    <w:multiLevelType w:val="hybridMultilevel"/>
    <w:tmpl w:val="9D3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9525E"/>
    <w:multiLevelType w:val="hybridMultilevel"/>
    <w:tmpl w:val="2F6E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50B34"/>
    <w:multiLevelType w:val="hybridMultilevel"/>
    <w:tmpl w:val="FF1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F5897"/>
    <w:multiLevelType w:val="hybridMultilevel"/>
    <w:tmpl w:val="AD88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706465"/>
    <w:multiLevelType w:val="hybridMultilevel"/>
    <w:tmpl w:val="4F909944"/>
    <w:lvl w:ilvl="0" w:tplc="0DDC08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687234">
    <w:abstractNumId w:val="0"/>
  </w:num>
  <w:num w:numId="2" w16cid:durableId="1822692495">
    <w:abstractNumId w:val="9"/>
  </w:num>
  <w:num w:numId="3" w16cid:durableId="67582899">
    <w:abstractNumId w:val="4"/>
  </w:num>
  <w:num w:numId="4" w16cid:durableId="1909416238">
    <w:abstractNumId w:val="1"/>
  </w:num>
  <w:num w:numId="5" w16cid:durableId="123040098">
    <w:abstractNumId w:val="8"/>
  </w:num>
  <w:num w:numId="6" w16cid:durableId="1136607564">
    <w:abstractNumId w:val="10"/>
  </w:num>
  <w:num w:numId="7" w16cid:durableId="75784448">
    <w:abstractNumId w:val="11"/>
  </w:num>
  <w:num w:numId="8" w16cid:durableId="1169952849">
    <w:abstractNumId w:val="5"/>
  </w:num>
  <w:num w:numId="9" w16cid:durableId="1870684028">
    <w:abstractNumId w:val="2"/>
  </w:num>
  <w:num w:numId="10" w16cid:durableId="1868176268">
    <w:abstractNumId w:val="6"/>
  </w:num>
  <w:num w:numId="11" w16cid:durableId="318311714">
    <w:abstractNumId w:val="3"/>
  </w:num>
  <w:num w:numId="12" w16cid:durableId="2003853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F"/>
    <w:rsid w:val="00000E7A"/>
    <w:rsid w:val="00002377"/>
    <w:rsid w:val="000076D5"/>
    <w:rsid w:val="00013C27"/>
    <w:rsid w:val="00020EE0"/>
    <w:rsid w:val="00022BFA"/>
    <w:rsid w:val="00022FAC"/>
    <w:rsid w:val="000273C2"/>
    <w:rsid w:val="00031D93"/>
    <w:rsid w:val="00042EF3"/>
    <w:rsid w:val="00054BE7"/>
    <w:rsid w:val="00063CAC"/>
    <w:rsid w:val="000701DE"/>
    <w:rsid w:val="00071D4D"/>
    <w:rsid w:val="00081B56"/>
    <w:rsid w:val="000831B9"/>
    <w:rsid w:val="0008715E"/>
    <w:rsid w:val="000A0198"/>
    <w:rsid w:val="000A4E48"/>
    <w:rsid w:val="000A7774"/>
    <w:rsid w:val="000C0592"/>
    <w:rsid w:val="000D2FFE"/>
    <w:rsid w:val="00122EF7"/>
    <w:rsid w:val="0012718F"/>
    <w:rsid w:val="00140098"/>
    <w:rsid w:val="00144BCC"/>
    <w:rsid w:val="00147A77"/>
    <w:rsid w:val="00166D96"/>
    <w:rsid w:val="001723E9"/>
    <w:rsid w:val="001728D9"/>
    <w:rsid w:val="0018014F"/>
    <w:rsid w:val="00180D86"/>
    <w:rsid w:val="0019743E"/>
    <w:rsid w:val="001B1ECC"/>
    <w:rsid w:val="001B4981"/>
    <w:rsid w:val="001B59A5"/>
    <w:rsid w:val="001C1AA9"/>
    <w:rsid w:val="001C2D20"/>
    <w:rsid w:val="001C4F20"/>
    <w:rsid w:val="001D58C6"/>
    <w:rsid w:val="001F0BAC"/>
    <w:rsid w:val="0022410F"/>
    <w:rsid w:val="00241FF7"/>
    <w:rsid w:val="00243189"/>
    <w:rsid w:val="002441B9"/>
    <w:rsid w:val="00256DA9"/>
    <w:rsid w:val="00275E34"/>
    <w:rsid w:val="00281DAD"/>
    <w:rsid w:val="002A6CCA"/>
    <w:rsid w:val="002B18D4"/>
    <w:rsid w:val="002B36FB"/>
    <w:rsid w:val="002B5AF9"/>
    <w:rsid w:val="002D5F68"/>
    <w:rsid w:val="002D75F9"/>
    <w:rsid w:val="002E4D9D"/>
    <w:rsid w:val="00390AB9"/>
    <w:rsid w:val="00395DC8"/>
    <w:rsid w:val="003A6BF2"/>
    <w:rsid w:val="003C194C"/>
    <w:rsid w:val="003C3D83"/>
    <w:rsid w:val="003D7056"/>
    <w:rsid w:val="003E6B79"/>
    <w:rsid w:val="003F008B"/>
    <w:rsid w:val="003F0ED1"/>
    <w:rsid w:val="00400FF6"/>
    <w:rsid w:val="00404D69"/>
    <w:rsid w:val="00407724"/>
    <w:rsid w:val="00420086"/>
    <w:rsid w:val="004361B9"/>
    <w:rsid w:val="00436B60"/>
    <w:rsid w:val="004630A6"/>
    <w:rsid w:val="00481035"/>
    <w:rsid w:val="0049631D"/>
    <w:rsid w:val="00496AB4"/>
    <w:rsid w:val="004A629F"/>
    <w:rsid w:val="004B42C4"/>
    <w:rsid w:val="004C37E9"/>
    <w:rsid w:val="004C38B6"/>
    <w:rsid w:val="004D494A"/>
    <w:rsid w:val="004E6A53"/>
    <w:rsid w:val="004E6ECB"/>
    <w:rsid w:val="004F7D52"/>
    <w:rsid w:val="00515CBF"/>
    <w:rsid w:val="00524671"/>
    <w:rsid w:val="00526090"/>
    <w:rsid w:val="0053270A"/>
    <w:rsid w:val="00544C62"/>
    <w:rsid w:val="00547A10"/>
    <w:rsid w:val="00555F41"/>
    <w:rsid w:val="00560794"/>
    <w:rsid w:val="005746E6"/>
    <w:rsid w:val="00576661"/>
    <w:rsid w:val="00576A96"/>
    <w:rsid w:val="00591FC6"/>
    <w:rsid w:val="00592751"/>
    <w:rsid w:val="005A184C"/>
    <w:rsid w:val="005A1B12"/>
    <w:rsid w:val="005A1B50"/>
    <w:rsid w:val="005C36CA"/>
    <w:rsid w:val="005D6F58"/>
    <w:rsid w:val="005E018C"/>
    <w:rsid w:val="005F0E70"/>
    <w:rsid w:val="005F6E37"/>
    <w:rsid w:val="005F7F7A"/>
    <w:rsid w:val="00632821"/>
    <w:rsid w:val="006330CD"/>
    <w:rsid w:val="00681BA5"/>
    <w:rsid w:val="00697BCC"/>
    <w:rsid w:val="006B1045"/>
    <w:rsid w:val="006D759C"/>
    <w:rsid w:val="006F6A70"/>
    <w:rsid w:val="00706557"/>
    <w:rsid w:val="00706D88"/>
    <w:rsid w:val="007179EF"/>
    <w:rsid w:val="0072046B"/>
    <w:rsid w:val="00721F54"/>
    <w:rsid w:val="00732DC7"/>
    <w:rsid w:val="0074014A"/>
    <w:rsid w:val="00746AD8"/>
    <w:rsid w:val="00752746"/>
    <w:rsid w:val="0077412B"/>
    <w:rsid w:val="00783584"/>
    <w:rsid w:val="007923D1"/>
    <w:rsid w:val="00793822"/>
    <w:rsid w:val="007B6269"/>
    <w:rsid w:val="007D08A3"/>
    <w:rsid w:val="007D382B"/>
    <w:rsid w:val="007E4A1B"/>
    <w:rsid w:val="008031B6"/>
    <w:rsid w:val="00824997"/>
    <w:rsid w:val="00825F94"/>
    <w:rsid w:val="00832EC3"/>
    <w:rsid w:val="00867E34"/>
    <w:rsid w:val="008A031F"/>
    <w:rsid w:val="008C7926"/>
    <w:rsid w:val="008E12CA"/>
    <w:rsid w:val="008E5136"/>
    <w:rsid w:val="008E569E"/>
    <w:rsid w:val="008F0657"/>
    <w:rsid w:val="00945E8F"/>
    <w:rsid w:val="00953A0E"/>
    <w:rsid w:val="00956485"/>
    <w:rsid w:val="00982EF2"/>
    <w:rsid w:val="00983721"/>
    <w:rsid w:val="00985F68"/>
    <w:rsid w:val="009875DD"/>
    <w:rsid w:val="00990A1F"/>
    <w:rsid w:val="00991FFA"/>
    <w:rsid w:val="009A1EBD"/>
    <w:rsid w:val="009A44EA"/>
    <w:rsid w:val="009A7ED8"/>
    <w:rsid w:val="009B2183"/>
    <w:rsid w:val="009B3E0F"/>
    <w:rsid w:val="009B7BD3"/>
    <w:rsid w:val="009D64B0"/>
    <w:rsid w:val="009E3000"/>
    <w:rsid w:val="009E4A04"/>
    <w:rsid w:val="009F0D07"/>
    <w:rsid w:val="009F5D52"/>
    <w:rsid w:val="00A1007F"/>
    <w:rsid w:val="00A17678"/>
    <w:rsid w:val="00A255FD"/>
    <w:rsid w:val="00A32FD3"/>
    <w:rsid w:val="00A405D6"/>
    <w:rsid w:val="00A4088C"/>
    <w:rsid w:val="00A51262"/>
    <w:rsid w:val="00A75D3D"/>
    <w:rsid w:val="00AA4B0E"/>
    <w:rsid w:val="00AA58F2"/>
    <w:rsid w:val="00AB28DF"/>
    <w:rsid w:val="00AB5E5D"/>
    <w:rsid w:val="00AD3955"/>
    <w:rsid w:val="00AE7E6F"/>
    <w:rsid w:val="00B07D3A"/>
    <w:rsid w:val="00B33AC1"/>
    <w:rsid w:val="00B67AF5"/>
    <w:rsid w:val="00B8625D"/>
    <w:rsid w:val="00BA11EB"/>
    <w:rsid w:val="00BA2A3A"/>
    <w:rsid w:val="00BA649A"/>
    <w:rsid w:val="00C0194C"/>
    <w:rsid w:val="00C101C9"/>
    <w:rsid w:val="00C34E57"/>
    <w:rsid w:val="00C664F5"/>
    <w:rsid w:val="00C8485E"/>
    <w:rsid w:val="00C94A0B"/>
    <w:rsid w:val="00CA31AF"/>
    <w:rsid w:val="00CA74AC"/>
    <w:rsid w:val="00CB1C66"/>
    <w:rsid w:val="00CB799B"/>
    <w:rsid w:val="00CC621E"/>
    <w:rsid w:val="00CF4083"/>
    <w:rsid w:val="00D268F9"/>
    <w:rsid w:val="00D36001"/>
    <w:rsid w:val="00D47F2D"/>
    <w:rsid w:val="00D60C10"/>
    <w:rsid w:val="00D6198A"/>
    <w:rsid w:val="00D624D4"/>
    <w:rsid w:val="00D73774"/>
    <w:rsid w:val="00D81D7C"/>
    <w:rsid w:val="00D84545"/>
    <w:rsid w:val="00D92B29"/>
    <w:rsid w:val="00DA1D67"/>
    <w:rsid w:val="00DA30D4"/>
    <w:rsid w:val="00DB1B0A"/>
    <w:rsid w:val="00DD3136"/>
    <w:rsid w:val="00DE7B09"/>
    <w:rsid w:val="00DE7F1C"/>
    <w:rsid w:val="00DF2E8D"/>
    <w:rsid w:val="00E0007E"/>
    <w:rsid w:val="00E13E17"/>
    <w:rsid w:val="00E24E54"/>
    <w:rsid w:val="00E335B4"/>
    <w:rsid w:val="00E467AD"/>
    <w:rsid w:val="00E47C79"/>
    <w:rsid w:val="00E61A0F"/>
    <w:rsid w:val="00E6475D"/>
    <w:rsid w:val="00E80470"/>
    <w:rsid w:val="00E853A3"/>
    <w:rsid w:val="00EB107D"/>
    <w:rsid w:val="00EC3E94"/>
    <w:rsid w:val="00EE06AE"/>
    <w:rsid w:val="00EF0DB6"/>
    <w:rsid w:val="00EF28EF"/>
    <w:rsid w:val="00EF4EA7"/>
    <w:rsid w:val="00F1106A"/>
    <w:rsid w:val="00F147C0"/>
    <w:rsid w:val="00F23DD7"/>
    <w:rsid w:val="00F35B07"/>
    <w:rsid w:val="00F61765"/>
    <w:rsid w:val="00F91DF1"/>
    <w:rsid w:val="00FB2565"/>
    <w:rsid w:val="00FB257B"/>
    <w:rsid w:val="00FC4DF0"/>
    <w:rsid w:val="00FE1BD5"/>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DCEC"/>
  <w15:docId w15:val="{31015530-2BD6-4BC1-BF51-1F1B5397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Default">
    <w:name w:val="Default"/>
    <w:rsid w:val="00F23DD7"/>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F23DD7"/>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F23DD7"/>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542">
      <w:bodyDiv w:val="1"/>
      <w:marLeft w:val="0"/>
      <w:marRight w:val="0"/>
      <w:marTop w:val="0"/>
      <w:marBottom w:val="0"/>
      <w:divBdr>
        <w:top w:val="none" w:sz="0" w:space="0" w:color="auto"/>
        <w:left w:val="none" w:sz="0" w:space="0" w:color="auto"/>
        <w:bottom w:val="none" w:sz="0" w:space="0" w:color="auto"/>
        <w:right w:val="none" w:sz="0" w:space="0" w:color="auto"/>
      </w:divBdr>
    </w:div>
    <w:div w:id="306667131">
      <w:bodyDiv w:val="1"/>
      <w:marLeft w:val="0"/>
      <w:marRight w:val="0"/>
      <w:marTop w:val="0"/>
      <w:marBottom w:val="0"/>
      <w:divBdr>
        <w:top w:val="none" w:sz="0" w:space="0" w:color="auto"/>
        <w:left w:val="none" w:sz="0" w:space="0" w:color="auto"/>
        <w:bottom w:val="none" w:sz="0" w:space="0" w:color="auto"/>
        <w:right w:val="none" w:sz="0" w:space="0" w:color="auto"/>
      </w:divBdr>
    </w:div>
    <w:div w:id="17880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B831-4DBC-43B8-B242-03F6D309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9</Words>
  <Characters>9933</Characters>
  <Application>Microsoft Office Word</Application>
  <DocSecurity>0</DocSecurity>
  <Lines>21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Oniki Jones</cp:lastModifiedBy>
  <cp:revision>3</cp:revision>
  <cp:lastPrinted>2021-09-02T20:18:00Z</cp:lastPrinted>
  <dcterms:created xsi:type="dcterms:W3CDTF">2022-12-14T23:10:00Z</dcterms:created>
  <dcterms:modified xsi:type="dcterms:W3CDTF">2022-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1d0ca896b91e363bedade094dc60d4bb141d09082b47d5011cd2c38012444</vt:lpwstr>
  </property>
</Properties>
</file>